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B38DE" w:rsidP="006B38DE" w:rsidRDefault="006B38DE" w14:paraId="588AA64A" w14:textId="77777777">
      <w:pPr>
        <w:jc w:val="center"/>
      </w:pPr>
      <w:r w:rsidR="006B38DE">
        <w:drawing>
          <wp:inline wp14:editId="08D9A6AC" wp14:anchorId="3E1658A7">
            <wp:extent cx="2895600" cy="942975"/>
            <wp:effectExtent l="0" t="0" r="0" b="9525"/>
            <wp:docPr id="1" name="Picture 1" descr="staff_senate logo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 descr="staff_senate log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7BFCC2D4" w:rsidP="0ACE451D" w:rsidRDefault="7BFCC2D4" w14:paraId="6A69E4F0" w14:textId="5906D7F8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sz w:val="32"/>
          <w:szCs w:val="32"/>
        </w:rPr>
      </w:pPr>
      <w:r w:rsidRPr="0ACE451D" w:rsidR="7BFCC2D4">
        <w:rPr>
          <w:sz w:val="32"/>
          <w:szCs w:val="32"/>
        </w:rPr>
        <w:t>MINUTES</w:t>
      </w:r>
    </w:p>
    <w:p w:rsidRPr="00C26E96" w:rsidR="00C26E96" w:rsidP="00C26E96" w:rsidRDefault="00A1238C" w14:paraId="21670902" w14:textId="0E71238E">
      <w:pPr>
        <w:pStyle w:val="NoSpacing"/>
        <w:jc w:val="center"/>
        <w:rPr>
          <w:sz w:val="32"/>
          <w:szCs w:val="32"/>
        </w:rPr>
      </w:pPr>
      <w:r w:rsidRPr="1520687A" w:rsidR="57D89421">
        <w:rPr>
          <w:sz w:val="32"/>
          <w:szCs w:val="32"/>
        </w:rPr>
        <w:t>May 13</w:t>
      </w:r>
      <w:r w:rsidRPr="1520687A" w:rsidR="5A493FEA">
        <w:rPr>
          <w:sz w:val="32"/>
          <w:szCs w:val="32"/>
        </w:rPr>
        <w:t xml:space="preserve">, </w:t>
      </w:r>
      <w:bookmarkStart w:name="_Int_wiej3p1Q" w:id="1246561502"/>
      <w:r w:rsidRPr="1520687A" w:rsidR="5A493FEA">
        <w:rPr>
          <w:sz w:val="32"/>
          <w:szCs w:val="32"/>
        </w:rPr>
        <w:t>2026</w:t>
      </w:r>
      <w:bookmarkEnd w:id="1246561502"/>
      <w:r w:rsidRPr="1520687A" w:rsidR="4DEBC426">
        <w:rPr>
          <w:sz w:val="32"/>
          <w:szCs w:val="32"/>
        </w:rPr>
        <w:t xml:space="preserve"> 1</w:t>
      </w:r>
      <w:r w:rsidRPr="1520687A" w:rsidR="4DEBC426">
        <w:rPr>
          <w:sz w:val="32"/>
          <w:szCs w:val="32"/>
        </w:rPr>
        <w:t>:</w:t>
      </w:r>
      <w:r w:rsidRPr="1520687A" w:rsidR="4DEBC426">
        <w:rPr>
          <w:sz w:val="32"/>
          <w:szCs w:val="32"/>
        </w:rPr>
        <w:t>15 p.m.</w:t>
      </w:r>
    </w:p>
    <w:p w:rsidR="006B38DE" w:rsidP="00C26E96" w:rsidRDefault="006B38DE" w14:paraId="068FE239" w14:textId="1FAAA680">
      <w:pPr>
        <w:pStyle w:val="NoSpacing"/>
        <w:jc w:val="center"/>
        <w:rPr>
          <w:sz w:val="32"/>
          <w:szCs w:val="32"/>
        </w:rPr>
      </w:pPr>
      <w:r w:rsidRPr="47CCF864" w:rsidR="006B38DE">
        <w:rPr>
          <w:sz w:val="32"/>
          <w:szCs w:val="32"/>
        </w:rPr>
        <w:t>Rathskeller Loft, University Union</w:t>
      </w:r>
    </w:p>
    <w:p w:rsidRPr="00C26E96" w:rsidR="00C26E96" w:rsidP="47CCF864" w:rsidRDefault="00C26E96" w14:paraId="17D9A488" w14:textId="3F2FF579">
      <w:pPr>
        <w:pStyle w:val="NoSpacing"/>
        <w:jc w:val="center"/>
        <w:rPr>
          <w:sz w:val="32"/>
          <w:szCs w:val="32"/>
        </w:rPr>
      </w:pPr>
    </w:p>
    <w:p w:rsidRPr="00C26E96" w:rsidR="00C26E96" w:rsidP="1520687A" w:rsidRDefault="00C26E96" w14:paraId="64332AF9" w14:textId="54A5F02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6404EF7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mbers present: Danner</w:t>
      </w:r>
      <w:r w:rsidRPr="1520687A" w:rsidR="0C3484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</w:t>
      </w:r>
      <w:r w:rsidRPr="1520687A" w:rsidR="43EADD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520687A" w:rsidR="6404EF7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orris, Craven, </w:t>
      </w:r>
      <w:r w:rsidRPr="1520687A" w:rsidR="2C9DC1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Wayne, </w:t>
      </w:r>
      <w:r w:rsidRPr="1520687A" w:rsidR="6404EF7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eals,</w:t>
      </w:r>
      <w:r w:rsidRPr="1520687A" w:rsidR="4D70E2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520687A" w:rsidR="73F9F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rter</w:t>
      </w:r>
      <w:r w:rsidRPr="1520687A" w:rsidR="49FC5A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</w:t>
      </w:r>
      <w:r w:rsidRPr="1520687A" w:rsidR="6404EF7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leman, </w:t>
      </w:r>
      <w:r w:rsidRPr="1520687A" w:rsidR="0B0AFF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. Brown,</w:t>
      </w:r>
      <w:r w:rsidRPr="1520687A" w:rsidR="6C8BF61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ope, M. Brown,</w:t>
      </w:r>
      <w:r w:rsidRPr="1520687A" w:rsidR="0B0AFF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520687A" w:rsidR="6404EF7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oples</w:t>
      </w:r>
      <w:r w:rsidRPr="1520687A" w:rsidR="0CE8993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Lamczyk, Rutledge</w:t>
      </w:r>
    </w:p>
    <w:p w:rsidRPr="00C26E96" w:rsidR="00C26E96" w:rsidP="63EEED3E" w:rsidRDefault="00C26E96" w14:paraId="4881C770" w14:textId="0AB8EEFC">
      <w:pPr>
        <w:spacing/>
        <w:ind w:left="2160" w:firstLine="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3EEED3E" w:rsidR="48582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</w:t>
      </w:r>
    </w:p>
    <w:p w:rsidRPr="00C26E96" w:rsidR="00C26E96" w:rsidP="1520687A" w:rsidRDefault="00C26E96" w14:paraId="70C24481" w14:textId="059ACC74">
      <w:pPr>
        <w:pStyle w:val="Normal"/>
        <w:spacing/>
        <w:ind w:left="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6404EF7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embers absent: </w:t>
      </w:r>
      <w:r w:rsidRPr="1520687A" w:rsidR="424BC24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augherty,</w:t>
      </w:r>
      <w:r w:rsidRPr="1520687A" w:rsidR="566C164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Jenkins</w:t>
      </w:r>
      <w:r w:rsidRPr="1520687A" w:rsidR="383207F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Partlow</w:t>
      </w:r>
      <w:r w:rsidRPr="1520687A" w:rsidR="1EFD6BF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Burkhead</w:t>
      </w:r>
      <w:r w:rsidRPr="1520687A" w:rsidR="055A1BC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Doran</w:t>
      </w:r>
    </w:p>
    <w:p w:rsidR="63EEED3E" w:rsidP="63EEED3E" w:rsidRDefault="63EEED3E" w14:paraId="5DA198FB" w14:textId="23415EE4">
      <w:pPr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2369E5C" w:rsidP="1520687A" w:rsidRDefault="22369E5C" w14:paraId="7DF274AB" w14:textId="502A7766">
      <w:pPr>
        <w:spacing/>
        <w:ind w:left="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66D5FB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Guest: </w:t>
      </w:r>
      <w:r w:rsidRPr="1520687A" w:rsidR="41C4517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acy Smith</w:t>
      </w:r>
    </w:p>
    <w:p w:rsidR="63EEED3E" w:rsidP="63EEED3E" w:rsidRDefault="63EEED3E" w14:paraId="1D937B49" w14:textId="4A51DA0D">
      <w:pPr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E35F51" w:rsidR="00E35F51" w:rsidP="63EEED3E" w:rsidRDefault="00E35F51" w14:paraId="2754E069" w14:textId="0030721B">
      <w:pPr>
        <w:numPr>
          <w:ilvl w:val="0"/>
          <w:numId w:val="18"/>
        </w:numPr>
        <w:spacing w:after="0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bookmarkStart w:name="_Int_gaj76F75" w:id="386105368"/>
      <w:r w:rsidRPr="1520687A" w:rsidR="0D5251D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ll to</w:t>
      </w:r>
      <w:bookmarkEnd w:id="386105368"/>
      <w:r w:rsidRPr="1520687A" w:rsidR="0D5251D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Order</w:t>
      </w:r>
      <w:r w:rsidRPr="1520687A" w:rsidR="2AC0D0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: </w:t>
      </w:r>
      <w:r w:rsidRPr="1520687A" w:rsidR="5F6642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:</w:t>
      </w:r>
      <w:r w:rsidRPr="1520687A" w:rsidR="49AEB15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5</w:t>
      </w:r>
      <w:r w:rsidRPr="1520687A" w:rsidR="5F6642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p.m.</w:t>
      </w:r>
    </w:p>
    <w:p w:rsidR="2289DD6B" w:rsidP="63EEED3E" w:rsidRDefault="2289DD6B" w14:paraId="5274E0E1" w14:textId="0AD395B9">
      <w:pPr>
        <w:spacing w:after="0" w:line="240" w:lineRule="auto"/>
        <w:ind w:left="81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Pr="00C26E96" w:rsidR="00C26E96" w:rsidP="63EEED3E" w:rsidRDefault="00C26E96" w14:paraId="11C816CE" w14:textId="2FFB0818">
      <w:pPr>
        <w:numPr>
          <w:ilvl w:val="0"/>
          <w:numId w:val="18"/>
        </w:numPr>
        <w:spacing w:after="0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520687A" w:rsidR="0D62096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pp</w:t>
      </w:r>
      <w:r w:rsidRPr="1520687A" w:rsidR="0D5251D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oval of Minutes</w:t>
      </w:r>
      <w:r w:rsidRPr="1520687A" w:rsidR="3D9093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: </w:t>
      </w:r>
      <w:r w:rsidRPr="1520687A" w:rsidR="0759932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</w:t>
      </w:r>
      <w:r w:rsidRPr="1520687A" w:rsidR="0759932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vertAlign w:val="superscript"/>
        </w:rPr>
        <w:t>st</w:t>
      </w:r>
      <w:r w:rsidRPr="1520687A" w:rsidR="0759932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: </w:t>
      </w:r>
      <w:r w:rsidRPr="1520687A" w:rsidR="750C1C3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A. Brown</w:t>
      </w:r>
      <w:r w:rsidRPr="1520687A" w:rsidR="0759932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; Seconded: </w:t>
      </w:r>
      <w:r w:rsidRPr="1520687A" w:rsidR="5B0494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Wayne</w:t>
      </w:r>
    </w:p>
    <w:p w:rsidR="3E8054B9" w:rsidP="63EEED3E" w:rsidRDefault="3E8054B9" w14:paraId="22F00BBE" w14:textId="592BD411">
      <w:pPr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vertAlign w:val="superscript"/>
        </w:rPr>
      </w:pPr>
    </w:p>
    <w:p w:rsidRPr="00C26E96" w:rsidR="00C26E96" w:rsidP="63EEED3E" w:rsidRDefault="00C26E96" w14:paraId="441FA97D" w14:textId="77777777">
      <w:pPr>
        <w:numPr>
          <w:ilvl w:val="0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xecutive Officer Reports</w:t>
      </w:r>
    </w:p>
    <w:p w:rsidR="00C26E96" w:rsidP="63EEED3E" w:rsidRDefault="00C26E96" w14:paraId="150F5837" w14:textId="5190B73F">
      <w:pPr>
        <w:numPr>
          <w:ilvl w:val="1"/>
          <w:numId w:val="18"/>
        </w:numPr>
        <w:spacing w:after="0" w:line="240" w:lineRule="auto"/>
        <w:ind w:left="720" w:firstLine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0D5251D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reasurer’s Report – Melissa Coleman</w:t>
      </w:r>
      <w:r w:rsidRPr="1520687A" w:rsidR="4D4E79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</w:p>
    <w:p w:rsidR="048D4E1C" w:rsidP="1520687A" w:rsidRDefault="048D4E1C" w14:paraId="3D6BC53E" w14:textId="2FC19054">
      <w:pPr>
        <w:pStyle w:val="Normal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left="2250"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048D4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$1,151.31 spent</w:t>
      </w:r>
    </w:p>
    <w:p w:rsidR="00CB23DF" w:rsidP="63EEED3E" w:rsidRDefault="00CB23DF" w14:paraId="74174EC9" w14:textId="365B5F72">
      <w:pPr>
        <w:pStyle w:val="Normal"/>
        <w:numPr>
          <w:ilvl w:val="1"/>
          <w:numId w:val="18"/>
        </w:numPr>
        <w:suppressLineNumbers w:val="0"/>
        <w:spacing w:before="0" w:beforeAutospacing="off" w:after="0" w:afterAutospacing="off" w:line="240" w:lineRule="auto"/>
        <w:ind w:left="720"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ecretary’s Report – </w:t>
      </w:r>
      <w:r w:rsidRPr="63EEED3E" w:rsidR="5DE067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my Morris</w:t>
      </w:r>
      <w:r w:rsidRPr="63EEED3E" w:rsidR="0D6724D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63EEED3E" w:rsidR="23B01A9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report</w:t>
      </w:r>
    </w:p>
    <w:p w:rsidR="00CB23DF" w:rsidP="63EEED3E" w:rsidRDefault="00CB23DF" w14:paraId="2D68AAA1" w14:textId="45AF1B40">
      <w:pPr>
        <w:pStyle w:val="Normal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left="720"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P’s Report – Michelle Wayne</w:t>
      </w:r>
      <w:r w:rsidRPr="63EEED3E" w:rsidR="1DD3E1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63EEED3E" w:rsidR="3C1A0E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report</w:t>
      </w:r>
    </w:p>
    <w:p w:rsidR="00CB23DF" w:rsidP="63EEED3E" w:rsidRDefault="00CB23DF" w14:paraId="4BB2E473" w14:textId="564F926B">
      <w:pPr>
        <w:pStyle w:val="Normal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left="720"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B23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esidents Report –</w:t>
      </w:r>
      <w:r w:rsidRPr="63EEED3E" w:rsidR="721614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ony Craven</w:t>
      </w:r>
      <w:r w:rsidRPr="63EEED3E" w:rsidR="341732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63EEED3E" w:rsidR="5C163B4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no report</w:t>
      </w:r>
      <w:r w:rsidRPr="63EEED3E" w:rsidR="341732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00E35F51" w:rsidP="63EEED3E" w:rsidRDefault="00E35F51" w14:paraId="24447177" w14:textId="77777777">
      <w:pPr>
        <w:spacing w:after="0" w:line="240" w:lineRule="auto"/>
        <w:ind w:left="108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26E96" w:rsidR="00C26E96" w:rsidP="63EEED3E" w:rsidRDefault="00C26E96" w14:paraId="70CC96AD" w14:textId="04CA87E7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517D7BF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iaison Reports</w:t>
      </w:r>
    </w:p>
    <w:p w:rsidRPr="00C26E96" w:rsidR="00C26E96" w:rsidP="63EEED3E" w:rsidRDefault="00C26E96" w14:paraId="7480664D" w14:textId="565E2CEF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5CE006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PBA Report</w:t>
      </w:r>
    </w:p>
    <w:p w:rsidR="53E35241" w:rsidP="1520687A" w:rsidRDefault="53E35241" w14:paraId="0996F770" w14:textId="4122CDC8">
      <w:pPr>
        <w:pStyle w:val="ListParagraph"/>
        <w:numPr>
          <w:ilvl w:val="2"/>
          <w:numId w:val="18"/>
        </w:numPr>
        <w:spacing w:after="0" w:line="240" w:lineRule="auto"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tility Tunnel</w:t>
      </w:r>
    </w:p>
    <w:p w:rsidR="53E35241" w:rsidP="1520687A" w:rsidRDefault="53E35241" w14:paraId="28C6F259" w14:textId="0D42043F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ages begin soon- North side of campus for water &amp; steam</w:t>
      </w:r>
    </w:p>
    <w:p w:rsidR="53E35241" w:rsidP="1520687A" w:rsidRDefault="53E35241" w14:paraId="6C930725" w14:textId="142FF7A9">
      <w:pPr>
        <w:pStyle w:val="ListParagraph"/>
        <w:numPr>
          <w:ilvl w:val="5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ose in these buildings will need to seek somewhere else to use restroom or wash hands</w:t>
      </w:r>
    </w:p>
    <w:p w:rsidR="53E35241" w:rsidP="1520687A" w:rsidRDefault="53E35241" w14:paraId="60FF9F2A" w14:textId="50066E6A">
      <w:pPr>
        <w:pStyle w:val="ListParagraph"/>
        <w:numPr>
          <w:ilvl w:val="2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cience Building</w:t>
      </w:r>
    </w:p>
    <w:p w:rsidR="53E35241" w:rsidP="1520687A" w:rsidRDefault="53E35241" w14:paraId="6E0A7AED" w14:textId="69BA444B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nal documentation for bid in July</w:t>
      </w:r>
    </w:p>
    <w:p w:rsidR="53E35241" w:rsidP="1520687A" w:rsidRDefault="53E35241" w14:paraId="5EB0B52F" w14:textId="5C54B07D">
      <w:pPr>
        <w:pStyle w:val="ListParagraph"/>
        <w:numPr>
          <w:ilvl w:val="2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cilities Reinvestment Project</w:t>
      </w:r>
    </w:p>
    <w:p w:rsidR="53E35241" w:rsidP="1520687A" w:rsidRDefault="53E35241" w14:paraId="0C551136" w14:textId="05DF28BB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ffice moves are in evaluation now- changes will occur late summer</w:t>
      </w:r>
    </w:p>
    <w:p w:rsidR="53E35241" w:rsidP="1520687A" w:rsidRDefault="53E35241" w14:paraId="1D6CE508" w14:textId="02E2C425">
      <w:pPr>
        <w:pStyle w:val="ListParagraph"/>
        <w:numPr>
          <w:ilvl w:val="2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mencement- success, but will do a bigger push next time for volunteers- flex time</w:t>
      </w:r>
    </w:p>
    <w:p w:rsidR="53E35241" w:rsidP="1520687A" w:rsidRDefault="53E35241" w14:paraId="40FE81B7" w14:textId="6A700AEE">
      <w:pPr>
        <w:pStyle w:val="ListParagraph"/>
        <w:numPr>
          <w:ilvl w:val="2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mergency Alert Test</w:t>
      </w:r>
    </w:p>
    <w:p w:rsidR="53E35241" w:rsidP="1520687A" w:rsidRDefault="53E35241" w14:paraId="4C95BE80" w14:textId="4A1E5CC7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ne button to push w/intruder alert- worked well</w:t>
      </w:r>
    </w:p>
    <w:p w:rsidR="53E35241" w:rsidP="1520687A" w:rsidRDefault="53E35241" w14:paraId="1D061239" w14:textId="6AE84032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 few issues- will be debriefing on best way to fix</w:t>
      </w:r>
    </w:p>
    <w:p w:rsidR="53E35241" w:rsidP="1520687A" w:rsidRDefault="53E35241" w14:paraId="2613D94A" w14:textId="2EE2124E">
      <w:pPr>
        <w:pStyle w:val="ListParagraph"/>
        <w:numPr>
          <w:ilvl w:val="5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ome buildings cannot hear the announcement</w:t>
      </w:r>
    </w:p>
    <w:p w:rsidR="53E35241" w:rsidP="1520687A" w:rsidRDefault="53E35241" w14:paraId="193654B4" w14:textId="6E969E6E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ign up for text messages if not already—contact ITS if you cannot get it to work</w:t>
      </w:r>
    </w:p>
    <w:p w:rsidR="53E35241" w:rsidP="1520687A" w:rsidRDefault="53E35241" w14:paraId="31CE905B" w14:textId="24080E68">
      <w:pPr>
        <w:pStyle w:val="ListParagraph"/>
        <w:numPr>
          <w:ilvl w:val="2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wer Outage- 5/11/26 afternoon/evening due to accident- South side of Campus</w:t>
      </w:r>
    </w:p>
    <w:p w:rsidR="53E35241" w:rsidP="1520687A" w:rsidRDefault="53E35241" w14:paraId="7C1B1154" w14:textId="52785E6F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bookmarkStart w:name="_Int_Ks2G7jyV" w:id="485492145"/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ack up</w:t>
      </w:r>
      <w:bookmarkEnd w:id="485492145"/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t 10:30 p.m. </w:t>
      </w:r>
    </w:p>
    <w:p w:rsidR="53E35241" w:rsidP="1520687A" w:rsidRDefault="53E35241" w14:paraId="678D16EF" w14:textId="4F7635CC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other outage will occur in future for repair</w:t>
      </w:r>
    </w:p>
    <w:p w:rsidR="53E35241" w:rsidP="1520687A" w:rsidRDefault="53E35241" w14:paraId="02D036F7" w14:textId="5A3A0F20">
      <w:pPr>
        <w:pStyle w:val="ListParagraph"/>
        <w:numPr>
          <w:ilvl w:val="2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R</w:t>
      </w:r>
    </w:p>
    <w:p w:rsidR="53E35241" w:rsidP="1520687A" w:rsidRDefault="53E35241" w14:paraId="74192E74" w14:textId="0B320595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Years of Service Banquet- great</w:t>
      </w:r>
    </w:p>
    <w:p w:rsidR="53E35241" w:rsidP="1520687A" w:rsidRDefault="53E35241" w14:paraId="48F44CDE" w14:textId="52AE0B6E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orking on modernizing files</w:t>
      </w:r>
    </w:p>
    <w:p w:rsidR="53E35241" w:rsidP="1520687A" w:rsidRDefault="53E35241" w14:paraId="2E08F86C" w14:textId="6E109A03">
      <w:pPr>
        <w:pStyle w:val="ListParagraph"/>
        <w:numPr>
          <w:ilvl w:val="5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ivil Service Evaluations will be live in dashboard on 5/15/26</w:t>
      </w:r>
    </w:p>
    <w:p w:rsidR="5DA51771" w:rsidP="1520687A" w:rsidRDefault="5DA51771" w14:paraId="418984FC" w14:textId="3C7BC196">
      <w:pPr>
        <w:pStyle w:val="ListParagraph"/>
        <w:numPr>
          <w:ilvl w:val="5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DA5177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&amp;P hopefully next year</w:t>
      </w:r>
    </w:p>
    <w:p w:rsidR="53E35241" w:rsidP="1520687A" w:rsidRDefault="53E35241" w14:paraId="03EF41D3" w14:textId="4E560D94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redentials will start sooner—access to our systems</w:t>
      </w:r>
    </w:p>
    <w:p w:rsidR="53E35241" w:rsidP="1520687A" w:rsidRDefault="53E35241" w14:paraId="06A30A27" w14:textId="63DD21C9">
      <w:pPr>
        <w:pStyle w:val="ListParagraph"/>
        <w:numPr>
          <w:ilvl w:val="5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pervisor will work w/HR to initiate process before hire date</w:t>
      </w:r>
    </w:p>
    <w:p w:rsidR="53E35241" w:rsidP="1520687A" w:rsidRDefault="53E35241" w14:paraId="63CEDF8A" w14:textId="3F93C584">
      <w:pPr>
        <w:pStyle w:val="ListParagraph"/>
        <w:numPr>
          <w:ilvl w:val="2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udget</w:t>
      </w:r>
    </w:p>
    <w:p w:rsidR="53E35241" w:rsidP="1520687A" w:rsidRDefault="53E35241" w14:paraId="49498185" w14:textId="20CAD82C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orking on a plan to present to BOT in June</w:t>
      </w:r>
    </w:p>
    <w:p w:rsidR="53E35241" w:rsidP="1520687A" w:rsidRDefault="53E35241" w14:paraId="649F9917" w14:textId="7543B23C">
      <w:pPr>
        <w:pStyle w:val="ListParagraph"/>
        <w:numPr>
          <w:ilvl w:val="5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hallenging</w:t>
      </w:r>
    </w:p>
    <w:p w:rsidR="53E35241" w:rsidP="1520687A" w:rsidRDefault="53E35241" w14:paraId="6BE9DE1B" w14:textId="53E2064C">
      <w:pPr>
        <w:pStyle w:val="ListParagraph"/>
        <w:numPr>
          <w:ilvl w:val="5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bookmarkStart w:name="_Int_Eckpb7DM" w:id="27774628"/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ficit</w:t>
      </w:r>
      <w:bookmarkEnd w:id="27774628"/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pend</w:t>
      </w:r>
    </w:p>
    <w:p w:rsidR="53E35241" w:rsidP="1520687A" w:rsidRDefault="53E35241" w14:paraId="166C5F6E" w14:textId="1725089E">
      <w:pPr>
        <w:pStyle w:val="ListParagraph"/>
        <w:numPr>
          <w:ilvl w:val="5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$ reduction</w:t>
      </w:r>
    </w:p>
    <w:p w:rsidR="53E35241" w:rsidP="1520687A" w:rsidRDefault="53E35241" w14:paraId="7703B30C" w14:textId="1ED434AB">
      <w:pPr>
        <w:pStyle w:val="ListParagraph"/>
        <w:numPr>
          <w:ilvl w:val="2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omas Hall 2 phases</w:t>
      </w:r>
    </w:p>
    <w:p w:rsidR="53E35241" w:rsidP="1520687A" w:rsidRDefault="53E35241" w14:paraId="3F356948" w14:textId="255B7A38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</w:t>
      </w: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US"/>
        </w:rPr>
        <w:t>st</w:t>
      </w: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 demo in June</w:t>
      </w:r>
    </w:p>
    <w:p w:rsidR="53E35241" w:rsidP="1520687A" w:rsidRDefault="53E35241" w14:paraId="36FCD066" w14:textId="4D9BD4DD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</w:t>
      </w: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US"/>
        </w:rPr>
        <w:t>nd</w:t>
      </w: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 reconstruction in September/October</w:t>
      </w:r>
    </w:p>
    <w:p w:rsidR="53E35241" w:rsidP="1520687A" w:rsidRDefault="53E35241" w14:paraId="7527EDEC" w14:textId="265F5998">
      <w:pPr>
        <w:pStyle w:val="ListParagraph"/>
        <w:numPr>
          <w:ilvl w:val="2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T- replacing hardware for network refresh through summer</w:t>
      </w:r>
    </w:p>
    <w:p w:rsidR="53E35241" w:rsidP="1520687A" w:rsidRDefault="53E35241" w14:paraId="47AA4A78" w14:textId="29DFC027">
      <w:pPr>
        <w:pStyle w:val="ListParagraph"/>
        <w:numPr>
          <w:ilvl w:val="4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nternet outages will be at least half a day, but notification will be given to those </w:t>
      </w:r>
      <w:r w:rsidRPr="1520687A" w:rsidR="53E35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mpacted</w:t>
      </w:r>
    </w:p>
    <w:p w:rsidR="151FFE22" w:rsidP="1520687A" w:rsidRDefault="151FFE22" w14:paraId="2589BCF4" w14:textId="4D06EB67">
      <w:pPr>
        <w:pStyle w:val="ListParagraph"/>
        <w:numPr>
          <w:ilvl w:val="2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151FFE2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thletic Director position- will post ASAP</w:t>
      </w:r>
    </w:p>
    <w:p w:rsidR="151FFE22" w:rsidP="1520687A" w:rsidRDefault="151FFE22" w14:paraId="0269C4AE" w14:textId="43FBAFB6">
      <w:pPr>
        <w:pStyle w:val="ListParagraph"/>
        <w:numPr>
          <w:ilvl w:val="3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151FFE2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P Austin Cheney is filling in until then</w:t>
      </w:r>
    </w:p>
    <w:p w:rsidR="151FFE22" w:rsidP="1520687A" w:rsidRDefault="151FFE22" w14:paraId="170DFD03" w14:textId="06DA3998">
      <w:pPr>
        <w:pStyle w:val="ListParagraph"/>
        <w:numPr>
          <w:ilvl w:val="2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151FFE2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pproval has been given for new roof of Old Main and Booth Library- tentatively SU27</w:t>
      </w:r>
    </w:p>
    <w:p w:rsidR="151FFE22" w:rsidP="1520687A" w:rsidRDefault="151FFE22" w14:paraId="275BF399" w14:textId="28B7EE53">
      <w:pPr>
        <w:pStyle w:val="ListParagraph"/>
        <w:numPr>
          <w:ilvl w:val="2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151FFE2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rking Lots- starting end of May</w:t>
      </w:r>
    </w:p>
    <w:p w:rsidR="151FFE22" w:rsidP="1520687A" w:rsidRDefault="151FFE22" w14:paraId="47EADD08" w14:textId="3B689998">
      <w:pPr>
        <w:pStyle w:val="ListParagraph"/>
        <w:numPr>
          <w:ilvl w:val="3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151FFE2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uzzard, Andrews, University Court</w:t>
      </w:r>
    </w:p>
    <w:p w:rsidR="4948AFB2" w:rsidP="1520687A" w:rsidRDefault="4948AFB2" w14:paraId="1ACDD83A" w14:textId="2E0515EC">
      <w:pPr>
        <w:pStyle w:val="ListParagraph"/>
        <w:numPr>
          <w:ilvl w:val="2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4948AF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nrollment</w:t>
      </w:r>
    </w:p>
    <w:p w:rsidR="4948AFB2" w:rsidP="1520687A" w:rsidRDefault="4948AFB2" w14:paraId="1CD17DE6" w14:textId="609398C9">
      <w:pPr>
        <w:pStyle w:val="ListParagraph"/>
        <w:numPr>
          <w:ilvl w:val="3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4948AF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own 3-4% in domestic students</w:t>
      </w:r>
    </w:p>
    <w:p w:rsidR="4948AFB2" w:rsidP="1520687A" w:rsidRDefault="4948AFB2" w14:paraId="1428764A" w14:textId="0C150060">
      <w:pPr>
        <w:pStyle w:val="ListParagraph"/>
        <w:numPr>
          <w:ilvl w:val="3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4948AF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ransfer flat or smidge lower</w:t>
      </w:r>
    </w:p>
    <w:p w:rsidR="4948AFB2" w:rsidP="1520687A" w:rsidRDefault="4948AFB2" w14:paraId="05B17E7F" w14:textId="3CBC28FA">
      <w:pPr>
        <w:pStyle w:val="ListParagraph"/>
        <w:numPr>
          <w:ilvl w:val="3"/>
          <w:numId w:val="18"/>
        </w:numPr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4948AF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nternational down- </w:t>
      </w:r>
      <w:bookmarkStart w:name="_Int_SJtmv53E" w:id="739437882"/>
      <w:r w:rsidRPr="1520687A" w:rsidR="4948AF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ybe 150</w:t>
      </w:r>
      <w:bookmarkEnd w:id="739437882"/>
      <w:r w:rsidRPr="1520687A" w:rsidR="4948AF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GRAD students FA26 when it used to be 650 GRAD students</w:t>
      </w:r>
    </w:p>
    <w:p w:rsidRPr="00C26E96" w:rsidR="00C26E96" w:rsidP="63EEED3E" w:rsidRDefault="00C26E96" w14:paraId="3CF553F5" w14:textId="12799516">
      <w:pPr>
        <w:numPr>
          <w:ilvl w:val="0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mmittee Reports</w:t>
      </w:r>
    </w:p>
    <w:p w:rsidRPr="00C26E96" w:rsidR="00C26E96" w:rsidP="63EEED3E" w:rsidRDefault="00C26E96" w14:paraId="6C74FCA4" w14:textId="12A08ED4">
      <w:pPr>
        <w:spacing w:after="0" w:line="240" w:lineRule="auto"/>
        <w:ind w:left="45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C26E96" w:rsidP="63EEED3E" w:rsidRDefault="00C26E96" w14:paraId="06277C53" w14:textId="77777777">
      <w:pPr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sonnel Policies, Benefits, and Welfare Committee </w:t>
      </w:r>
    </w:p>
    <w:p w:rsidRPr="00C26E96" w:rsidR="00C26E96" w:rsidP="63EEED3E" w:rsidRDefault="00C26E96" w14:paraId="69301EC3" w14:textId="1D632F59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arking Appeals Subcommittee – </w:t>
      </w:r>
      <w:r w:rsidRPr="63EEED3E" w:rsidR="6FC707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anner</w:t>
      </w:r>
      <w:r w:rsidRPr="63EEED3E" w:rsidR="7163977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63EEED3E" w:rsidR="7163977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ennett</w:t>
      </w:r>
      <w:r w:rsidRPr="63EEED3E" w:rsidR="781AB1A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Pr="00C26E96" w:rsidR="00C26E96" w:rsidP="63EEED3E" w:rsidRDefault="00C26E96" w14:paraId="39159EA8" w14:textId="54EBC86C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0D5251D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arking Advisory Committee – </w:t>
      </w:r>
      <w:r w:rsidRPr="1520687A" w:rsidR="5907389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eals; Peoples</w:t>
      </w:r>
    </w:p>
    <w:p w:rsidR="0A93527A" w:rsidP="1520687A" w:rsidRDefault="0A93527A" w14:paraId="7B190E8A" w14:textId="7CF477A9">
      <w:pPr>
        <w:pStyle w:val="ListParagraph"/>
        <w:numPr>
          <w:ilvl w:val="2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0A9352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e following is being sent to VPSA for review</w:t>
      </w:r>
    </w:p>
    <w:p w:rsidR="0A93527A" w:rsidP="1520687A" w:rsidRDefault="0A93527A" w14:paraId="3089BEB9" w14:textId="14698607">
      <w:pPr>
        <w:pStyle w:val="ListParagraph"/>
        <w:numPr>
          <w:ilvl w:val="3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0A9352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itation fee increase including meters</w:t>
      </w:r>
    </w:p>
    <w:p w:rsidR="0A93527A" w:rsidP="1520687A" w:rsidRDefault="0A93527A" w14:paraId="5E612F98" w14:textId="03018B90">
      <w:pPr>
        <w:pStyle w:val="ListParagraph"/>
        <w:numPr>
          <w:ilvl w:val="5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0A9352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rom $20 to $40 then $80 after 5 days if not paid</w:t>
      </w:r>
    </w:p>
    <w:p w:rsidR="0A93527A" w:rsidP="1520687A" w:rsidRDefault="0A93527A" w14:paraId="6FE3F0CA" w14:textId="44367A18">
      <w:pPr>
        <w:pStyle w:val="ListParagraph"/>
        <w:numPr>
          <w:ilvl w:val="4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0A9352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dditional</w:t>
      </w:r>
      <w:r w:rsidRPr="1520687A" w:rsidR="0A9352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meter Visitor spaces</w:t>
      </w:r>
    </w:p>
    <w:p w:rsidR="0A93527A" w:rsidP="1520687A" w:rsidRDefault="0A93527A" w14:paraId="475751D5" w14:textId="34B23C19">
      <w:pPr>
        <w:pStyle w:val="ListParagraph"/>
        <w:numPr>
          <w:ilvl w:val="4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0A9352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rking for Housing</w:t>
      </w:r>
    </w:p>
    <w:p w:rsidR="0A93527A" w:rsidP="1520687A" w:rsidRDefault="0A93527A" w14:paraId="6F5D14C4" w14:textId="22871953">
      <w:pPr>
        <w:pStyle w:val="ListParagraph"/>
        <w:numPr>
          <w:ilvl w:val="4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0A9352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dditional Handicap spaces</w:t>
      </w:r>
    </w:p>
    <w:p w:rsidR="0A93527A" w:rsidP="1520687A" w:rsidRDefault="0A93527A" w14:paraId="4AD44333" w14:textId="207AC97E">
      <w:pPr>
        <w:pStyle w:val="ListParagraph"/>
        <w:numPr>
          <w:ilvl w:val="4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0A9352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ssuing names for each lot</w:t>
      </w:r>
    </w:p>
    <w:p w:rsidR="13F660C7" w:rsidP="1520687A" w:rsidRDefault="13F660C7" w14:paraId="70B32133" w14:textId="66CCC37A">
      <w:pPr>
        <w:pStyle w:val="ListParagraph"/>
        <w:numPr>
          <w:ilvl w:val="2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13F660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eals now works night shift and only allowed to have 1 hour of time for meetings each month</w:t>
      </w:r>
    </w:p>
    <w:p w:rsidR="13F660C7" w:rsidP="1520687A" w:rsidRDefault="13F660C7" w14:paraId="531A8B88" w14:textId="5AF3481F">
      <w:pPr>
        <w:pStyle w:val="ListParagraph"/>
        <w:numPr>
          <w:ilvl w:val="3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13F660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aff Senate President will discuss with President Gatrell and VP Flaherty</w:t>
      </w:r>
    </w:p>
    <w:p w:rsidR="13F660C7" w:rsidP="1520687A" w:rsidRDefault="13F660C7" w14:paraId="62C191F9" w14:textId="05817812">
      <w:pPr>
        <w:pStyle w:val="ListParagraph"/>
        <w:numPr>
          <w:ilvl w:val="3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13F660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er our constitution, we need a representative from PD</w:t>
      </w:r>
    </w:p>
    <w:p w:rsidR="13F660C7" w:rsidP="1520687A" w:rsidRDefault="13F660C7" w14:paraId="6B7AEB8C" w14:textId="7CC7D99F">
      <w:pPr>
        <w:pStyle w:val="ListParagraph"/>
        <w:numPr>
          <w:ilvl w:val="3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13F660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rm is up for Beals in 2028</w:t>
      </w:r>
    </w:p>
    <w:p w:rsidR="3E8054B9" w:rsidP="553D4617" w:rsidRDefault="3E8054B9" w14:paraId="60E2E8E2" w14:textId="77EB2E40">
      <w:pPr>
        <w:pStyle w:val="ListParagraph"/>
        <w:numPr>
          <w:ilvl w:val="1"/>
          <w:numId w:val="18"/>
        </w:numPr>
        <w:spacing w:after="0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3D4617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nvironmental Health and Safety </w:t>
      </w:r>
      <w:r w:rsidRPr="553D4617" w:rsidR="00912A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</w:t>
      </w:r>
      <w:r w:rsidRPr="553D4617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mittee – </w:t>
      </w:r>
      <w:r w:rsidRPr="553D4617" w:rsidR="7251F8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orri</w:t>
      </w:r>
      <w:r w:rsidRPr="553D4617" w:rsidR="3C4CE1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553D4617" w:rsidR="62CD78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Craven</w:t>
      </w:r>
      <w:r w:rsidRPr="553D4617" w:rsidR="56E3493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="553D4617" w:rsidP="553D4617" w:rsidRDefault="553D4617" w14:paraId="68A6B64E" w14:textId="1E6E0DB5">
      <w:pPr>
        <w:pStyle w:val="ListParagraph"/>
        <w:spacing w:after="0"/>
        <w:ind w:left="153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26E96" w:rsidR="00C26E96" w:rsidP="63EEED3E" w:rsidRDefault="00C26E96" w14:paraId="708AF4F6" w14:textId="31118072">
      <w:pPr>
        <w:pStyle w:val="ListParagraph"/>
        <w:spacing w:after="0"/>
        <w:ind w:left="81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Budget and Planning Committee </w:t>
      </w:r>
    </w:p>
    <w:p w:rsidRPr="00C26E96" w:rsidR="00C26E96" w:rsidP="63EEED3E" w:rsidRDefault="00760040" w14:paraId="1DE467CC" w14:textId="3F473028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2B1038F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IU Leadership Council on </w:t>
      </w:r>
      <w:r w:rsidRPr="1520687A" w:rsidR="2B1038F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ssion,</w:t>
      </w:r>
      <w:r w:rsidRPr="1520687A" w:rsidR="591F327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520687A" w:rsidR="2B1038F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lanning</w:t>
      </w:r>
      <w:r w:rsidRPr="1520687A" w:rsidR="2B1038F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Budget</w:t>
      </w:r>
      <w:r w:rsidRPr="1520687A" w:rsidR="0D5251D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</w:t>
      </w:r>
      <w:r w:rsidRPr="1520687A" w:rsidR="032A2C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520687A" w:rsidR="445F6C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ayne; </w:t>
      </w:r>
      <w:r w:rsidRPr="1520687A" w:rsidR="1B0453F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. </w:t>
      </w:r>
      <w:r w:rsidRPr="1520687A" w:rsidR="445F6C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own</w:t>
      </w:r>
      <w:r w:rsidRPr="1520687A" w:rsidR="6A1951B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Pr="00C26E96" w:rsidR="00C26E96" w:rsidP="63EEED3E" w:rsidRDefault="00C26E96" w14:paraId="5E6EBC46" w14:textId="13A78AF1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niversity Naming </w:t>
      </w:r>
      <w:r w:rsidRPr="63EEED3E" w:rsidR="00912A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mmittee –</w:t>
      </w:r>
      <w:r w:rsidRPr="63EEED3E" w:rsidR="4B5DDAA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orter</w:t>
      </w:r>
      <w:r w:rsidRPr="63EEED3E" w:rsidR="35B8C07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="0ACE451D" w:rsidP="553D4617" w:rsidRDefault="0ACE451D" w14:paraId="6491570F" w14:textId="158BCC56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59" w:lineRule="auto"/>
        <w:ind w:left="153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3D4617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ampus Master Plan Committee </w:t>
      </w:r>
      <w:r w:rsidRPr="553D4617" w:rsidR="4CE0A54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Wayne</w:t>
      </w:r>
      <w:r w:rsidRPr="553D4617" w:rsidR="624440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553D4617" w:rsidR="69F769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augherty</w:t>
      </w:r>
      <w:r w:rsidRPr="553D4617" w:rsidR="00B33C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="0ACE451D" w:rsidP="63EEED3E" w:rsidRDefault="0ACE451D" w14:paraId="200B6AAC" w14:textId="1E337E3F">
      <w:pPr>
        <w:pStyle w:val="Normal"/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26E96" w:rsidR="00C26E96" w:rsidP="553D4617" w:rsidRDefault="00C26E96" w14:paraId="3E6EBE29" w14:textId="605B49CB">
      <w:pPr>
        <w:pStyle w:val="Normal"/>
        <w:spacing w:after="0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3D4617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Liaison Committee </w:t>
      </w:r>
    </w:p>
    <w:p w:rsidR="0ACE451D" w:rsidP="553D4617" w:rsidRDefault="0ACE451D" w14:paraId="24104E5C" w14:textId="0F0D603D">
      <w:pPr>
        <w:pStyle w:val="ListParagraph"/>
        <w:numPr>
          <w:ilvl w:val="1"/>
          <w:numId w:val="18"/>
        </w:numPr>
        <w:spacing w:after="0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0D5251D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taff/Faculty Senate Relations Subcommittee – </w:t>
      </w:r>
      <w:r w:rsidRPr="1520687A" w:rsidR="7404C4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urkhead</w:t>
      </w:r>
      <w:r w:rsidRPr="1520687A" w:rsidR="12A8C7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Morr</w:t>
      </w:r>
      <w:r w:rsidRPr="1520687A" w:rsidR="24C0D3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s- no report</w:t>
      </w:r>
    </w:p>
    <w:p w:rsidR="1520687A" w:rsidP="1520687A" w:rsidRDefault="1520687A" w14:paraId="334795D7" w14:textId="261AE575">
      <w:pPr>
        <w:pStyle w:val="ListParagraph"/>
        <w:spacing w:after="0"/>
        <w:ind w:left="153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D5251DD" w:rsidP="1520687A" w:rsidRDefault="0D5251DD" w14:paraId="3D8B0178" w14:textId="1BBDBC6A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520687A" w:rsidR="0D5251D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lections Committee</w:t>
      </w:r>
      <w:r w:rsidRPr="1520687A" w:rsidR="592D9A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- </w:t>
      </w:r>
      <w:r w:rsidRPr="1520687A" w:rsidR="592D9A7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Jenkins, M. Brown, Pope</w:t>
      </w:r>
    </w:p>
    <w:p w:rsidR="0B5C8BDC" w:rsidP="1520687A" w:rsidRDefault="0B5C8BDC" w14:paraId="76DBFFB0" w14:textId="1778A77F">
      <w:pPr>
        <w:pStyle w:val="Normal"/>
        <w:ind w:left="720" w:firstLine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520687A" w:rsidR="0B5C8BD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        A. Nomination ballots are due by Noon on 5/26</w:t>
      </w:r>
    </w:p>
    <w:p w:rsidR="0B5C8BDC" w:rsidP="1520687A" w:rsidRDefault="0B5C8BDC" w14:paraId="3505DC6E" w14:textId="2C4E10D1">
      <w:pPr>
        <w:pStyle w:val="Normal"/>
        <w:ind w:left="720" w:firstLine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520687A" w:rsidR="0B5C8BD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        B. Absentee ballots will be available for June meeting as well as in person ballots</w:t>
      </w:r>
    </w:p>
    <w:p w:rsidRPr="00C26E96" w:rsidR="00C26E96" w:rsidP="63EEED3E" w:rsidRDefault="00C26E96" w14:paraId="1AAF3EFE" w14:textId="77777777">
      <w:pPr>
        <w:pStyle w:val="ListParagraph"/>
        <w:spacing w:after="0"/>
        <w:ind w:left="81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d Hoc Committees</w:t>
      </w:r>
    </w:p>
    <w:p w:rsidR="00C26E96" w:rsidP="63EEED3E" w:rsidRDefault="00C26E96" w14:paraId="6268ADA2" w14:textId="5E0E2E43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0D5251D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aff Recognition/Development Committee</w:t>
      </w:r>
      <w:r w:rsidRPr="1520687A" w:rsidR="6C5CCD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Danner; Coleman; Pope</w:t>
      </w:r>
    </w:p>
    <w:p w:rsidR="2F00F290" w:rsidP="1520687A" w:rsidRDefault="2F00F290" w14:paraId="029709CC" w14:textId="5E8A03B8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2F00F2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t sending out May Shout Outs since Union is closed until 5/20</w:t>
      </w:r>
    </w:p>
    <w:p w:rsidR="60D8D530" w:rsidP="1520687A" w:rsidRDefault="60D8D530" w14:paraId="0C0977B2" w14:textId="0841FB29">
      <w:pPr>
        <w:pStyle w:val="ListParagraph"/>
        <w:numPr>
          <w:ilvl w:val="3"/>
          <w:numId w:val="18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60D8D5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8 cards were turned in at the Union in April for a total of $167.12</w:t>
      </w:r>
    </w:p>
    <w:p w:rsidR="60D8D530" w:rsidP="1520687A" w:rsidRDefault="60D8D530" w14:paraId="2A63E165" w14:textId="241EAC3D">
      <w:pPr>
        <w:pStyle w:val="ListParagraph"/>
        <w:numPr>
          <w:ilvl w:val="3"/>
          <w:numId w:val="18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60D8D5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ave out 56 cards in April</w:t>
      </w:r>
    </w:p>
    <w:p w:rsidR="2F00F290" w:rsidP="1520687A" w:rsidRDefault="2F00F290" w14:paraId="3CB37B49" w14:textId="49F14352">
      <w:pPr>
        <w:pStyle w:val="ListParagraph"/>
        <w:numPr>
          <w:ilvl w:val="3"/>
          <w:numId w:val="18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2F00F2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urrent Shout Out cards are due 5/31</w:t>
      </w:r>
    </w:p>
    <w:p w:rsidR="2F00F290" w:rsidP="1520687A" w:rsidRDefault="2F00F290" w14:paraId="3A7FE154" w14:textId="24FB48B5">
      <w:pPr>
        <w:pStyle w:val="ListParagraph"/>
        <w:numPr>
          <w:ilvl w:val="3"/>
          <w:numId w:val="18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2F00F2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otion to approve the pending of President </w:t>
      </w:r>
      <w:r w:rsidRPr="1520687A" w:rsidR="38721E3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atrell's</w:t>
      </w:r>
      <w:r w:rsidRPr="1520687A" w:rsidR="2F00F2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pproval of Shout Cards-$30 for us to print</w:t>
      </w:r>
    </w:p>
    <w:p w:rsidR="07858410" w:rsidP="1520687A" w:rsidRDefault="07858410" w14:paraId="051CF00A" w14:textId="29E05B0F">
      <w:pPr>
        <w:pStyle w:val="ListParagraph"/>
        <w:numPr>
          <w:ilvl w:val="5"/>
          <w:numId w:val="18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0785841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</w:t>
      </w:r>
      <w:r w:rsidRPr="1520687A" w:rsidR="0785841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st</w:t>
      </w:r>
      <w:r w:rsidRPr="1520687A" w:rsidR="0785841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 Pope</w:t>
      </w:r>
    </w:p>
    <w:p w:rsidR="07858410" w:rsidP="1520687A" w:rsidRDefault="07858410" w14:paraId="092C00B4" w14:textId="243B81FF">
      <w:pPr>
        <w:pStyle w:val="ListParagraph"/>
        <w:numPr>
          <w:ilvl w:val="5"/>
          <w:numId w:val="18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0785841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</w:t>
      </w:r>
      <w:r w:rsidRPr="1520687A" w:rsidR="0785841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nd</w:t>
      </w:r>
      <w:r w:rsidRPr="1520687A" w:rsidR="0785841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 Wayne</w:t>
      </w:r>
    </w:p>
    <w:p w:rsidR="00383C96" w:rsidP="63EEED3E" w:rsidRDefault="00383C96" w14:paraId="2C9B431E" w14:textId="39CF2F8D">
      <w:pPr>
        <w:pStyle w:val="ListParagraph"/>
        <w:spacing w:after="0"/>
        <w:ind w:left="153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</w:t>
      </w:r>
      <w:r>
        <w:tab/>
      </w:r>
      <w:r w:rsidRPr="63EEED3E" w:rsidR="00383C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.</w:t>
      </w:r>
      <w:r w:rsidRPr="63EEED3E" w:rsidR="00383C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63EEED3E" w:rsidR="00383C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hobe Memorial </w:t>
      </w:r>
      <w:r w:rsidRPr="63EEED3E" w:rsidR="00383C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arden Update</w:t>
      </w:r>
    </w:p>
    <w:p w:rsidRPr="00C26E96" w:rsidR="00C26E96" w:rsidP="63EEED3E" w:rsidRDefault="00C26E96" w14:paraId="1D686B39" w14:textId="66B3E6EA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stitution Review Committee</w:t>
      </w:r>
      <w:r w:rsidRPr="63EEED3E" w:rsidR="53DEB8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Peoples</w:t>
      </w:r>
      <w:r w:rsidRPr="63EEED3E" w:rsidR="667AA9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63EEED3E" w:rsidR="3950105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63EEED3E" w:rsidR="3950105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cKenzie</w:t>
      </w:r>
      <w:r w:rsidRPr="63EEED3E" w:rsidR="55EBB8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Pr="00C26E96" w:rsidR="00C26E96" w:rsidP="63EEED3E" w:rsidRDefault="00C26E96" w14:paraId="04E364D0" w14:textId="1164A760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28852E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R </w:t>
      </w:r>
      <w:r w:rsidRPr="1520687A" w:rsidR="2FA72A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iaison</w:t>
      </w:r>
      <w:r w:rsidRPr="1520687A" w:rsidR="28852E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mmittee- Coleman; Burkhead</w:t>
      </w:r>
      <w:r w:rsidRPr="1520687A" w:rsidR="1FF9D42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1520687A" w:rsidR="28852E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eoples</w:t>
      </w:r>
    </w:p>
    <w:p w:rsidR="49365BF1" w:rsidP="1520687A" w:rsidRDefault="49365BF1" w14:paraId="35D38A64" w14:textId="68A41979">
      <w:pPr>
        <w:pStyle w:val="ListParagraph"/>
        <w:numPr>
          <w:ilvl w:val="2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49365B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Years of Service- looking for feedback</w:t>
      </w:r>
    </w:p>
    <w:p w:rsidR="49365BF1" w:rsidP="1520687A" w:rsidRDefault="49365BF1" w14:paraId="52F96F5C" w14:textId="46BABB11">
      <w:pPr>
        <w:pStyle w:val="ListParagraph"/>
        <w:numPr>
          <w:ilvl w:val="3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49365B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9 honorees, only 30% attended (lower than normal)</w:t>
      </w:r>
    </w:p>
    <w:p w:rsidR="49365BF1" w:rsidP="1520687A" w:rsidRDefault="49365BF1" w14:paraId="025A0F47" w14:textId="621ED374">
      <w:pPr>
        <w:pStyle w:val="ListParagraph"/>
        <w:numPr>
          <w:ilvl w:val="3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49365B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ictures will be on their Flickr page</w:t>
      </w:r>
    </w:p>
    <w:p w:rsidR="49365BF1" w:rsidP="1520687A" w:rsidRDefault="49365BF1" w14:paraId="188DCDAA" w14:textId="54E949B3">
      <w:pPr>
        <w:pStyle w:val="ListParagraph"/>
        <w:numPr>
          <w:ilvl w:val="2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49365B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osition descriptions for Civil Service and A&amp;P are being revamped</w:t>
      </w:r>
    </w:p>
    <w:p w:rsidR="49365BF1" w:rsidP="1520687A" w:rsidRDefault="49365BF1" w14:paraId="32194CFC" w14:textId="3E333678">
      <w:pPr>
        <w:pStyle w:val="ListParagraph"/>
        <w:numPr>
          <w:ilvl w:val="2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49365B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erformance </w:t>
      </w:r>
      <w:r w:rsidRPr="1520687A" w:rsidR="7EDBEAF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ppraisals</w:t>
      </w:r>
      <w:r w:rsidRPr="1520687A" w:rsidR="49365B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now on the dashboard</w:t>
      </w:r>
    </w:p>
    <w:p w:rsidR="49365BF1" w:rsidP="1520687A" w:rsidRDefault="49365BF1" w14:paraId="01232ACD" w14:textId="63A5CB74">
      <w:pPr>
        <w:pStyle w:val="ListParagraph"/>
        <w:numPr>
          <w:ilvl w:val="2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49365B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uly 1, 2026- FY27</w:t>
      </w:r>
    </w:p>
    <w:p w:rsidR="49365BF1" w:rsidP="1520687A" w:rsidRDefault="49365BF1" w14:paraId="64DFA72D" w14:textId="6810055E">
      <w:pPr>
        <w:pStyle w:val="ListParagraph"/>
        <w:numPr>
          <w:ilvl w:val="3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49365B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New hire after </w:t>
      </w:r>
      <w:bookmarkStart w:name="_Int_2qcmjTcq" w:id="1859809980"/>
      <w:r w:rsidRPr="1520687A" w:rsidR="49365B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0 days</w:t>
      </w:r>
      <w:bookmarkEnd w:id="1859809980"/>
      <w:r w:rsidRPr="1520687A" w:rsidR="49365B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exit surveys will be sent out through Qualtrics</w:t>
      </w:r>
    </w:p>
    <w:p w:rsidRPr="00C26E96" w:rsidR="00C26E96" w:rsidP="63EEED3E" w:rsidRDefault="00C26E96" w14:paraId="178CAB37" w14:textId="1F1D6894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0032800" w:rsidR="73B787F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cholarship Review Committee- Danner</w:t>
      </w:r>
      <w:r w:rsidRPr="00032800" w:rsidR="56618F7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="0B708FD3" w:rsidP="00032800" w:rsidRDefault="0B708FD3" w14:paraId="6363E181" w14:textId="0B8A29E3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0032800" w:rsidR="0B708FD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visory Task Force- Morris</w:t>
      </w:r>
    </w:p>
    <w:p w:rsidR="6A5634F0" w:rsidP="00032800" w:rsidRDefault="6A5634F0" w14:paraId="452033D9" w14:textId="2CF42455">
      <w:pPr>
        <w:pStyle w:val="ListParagraph"/>
        <w:numPr>
          <w:ilvl w:val="2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0519D62E">
        <w:rPr>
          <w:rFonts w:ascii="Aptos" w:hAnsi="Aptos" w:eastAsia="Aptos" w:cs="Aptos"/>
          <w:noProof w:val="0"/>
          <w:sz w:val="24"/>
          <w:szCs w:val="24"/>
          <w:lang w:val="en-US"/>
        </w:rPr>
        <w:t>T</w:t>
      </w:r>
      <w:r w:rsidRPr="1520687A" w:rsidR="4D124F8C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rain every advisor at times and durations that the faculty can attend, and involve department chairs so that they understand what is </w:t>
      </w:r>
      <w:r w:rsidRPr="1520687A" w:rsidR="4D124F8C">
        <w:rPr>
          <w:rFonts w:ascii="Aptos" w:hAnsi="Aptos" w:eastAsia="Aptos" w:cs="Aptos"/>
          <w:noProof w:val="0"/>
          <w:sz w:val="24"/>
          <w:szCs w:val="24"/>
          <w:lang w:val="en-US"/>
        </w:rPr>
        <w:t>required</w:t>
      </w:r>
    </w:p>
    <w:p w:rsidR="6A5634F0" w:rsidP="00032800" w:rsidRDefault="6A5634F0" w14:paraId="54BCDE72" w14:textId="6B0199AE">
      <w:pPr>
        <w:pStyle w:val="ListParagraph"/>
        <w:numPr>
          <w:ilvl w:val="2"/>
          <w:numId w:val="18"/>
        </w:numPr>
        <w:spacing w:before="0" w:beforeAutospacing="off" w:after="160" w:afterAutospacing="off" w:line="276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1520687A" w:rsidR="3D4D1E50">
        <w:rPr>
          <w:rFonts w:ascii="Aptos" w:hAnsi="Aptos" w:eastAsia="Aptos" w:cs="Aptos"/>
          <w:noProof w:val="0"/>
          <w:sz w:val="24"/>
          <w:szCs w:val="24"/>
          <w:lang w:val="en-US"/>
        </w:rPr>
        <w:t>I</w:t>
      </w:r>
      <w:r w:rsidRPr="1520687A" w:rsidR="4D124F8C">
        <w:rPr>
          <w:rFonts w:ascii="Aptos" w:hAnsi="Aptos" w:eastAsia="Aptos" w:cs="Aptos"/>
          <w:noProof w:val="0"/>
          <w:sz w:val="24"/>
          <w:szCs w:val="24"/>
          <w:lang w:val="en-US"/>
        </w:rPr>
        <w:t>magine a way to fairly compensate faculty for summer advising where needed</w:t>
      </w:r>
    </w:p>
    <w:p w:rsidR="6A5634F0" w:rsidP="00032800" w:rsidRDefault="6A5634F0" w14:paraId="76DCEE1A" w14:textId="4FEFEB38">
      <w:pPr>
        <w:pStyle w:val="ListParagraph"/>
        <w:numPr>
          <w:ilvl w:val="2"/>
          <w:numId w:val="18"/>
        </w:numPr>
        <w:spacing w:before="0" w:beforeAutospacing="off" w:after="160" w:afterAutospacing="off" w:line="276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1520687A" w:rsidR="6BCD19EC">
        <w:rPr>
          <w:rFonts w:ascii="Aptos" w:hAnsi="Aptos" w:eastAsia="Aptos" w:cs="Aptos"/>
          <w:noProof w:val="0"/>
          <w:sz w:val="24"/>
          <w:szCs w:val="24"/>
          <w:lang w:val="en-US"/>
        </w:rPr>
        <w:t>A</w:t>
      </w:r>
      <w:r w:rsidRPr="1520687A" w:rsidR="4D124F8C">
        <w:rPr>
          <w:rFonts w:ascii="Aptos" w:hAnsi="Aptos" w:eastAsia="Aptos" w:cs="Aptos"/>
          <w:noProof w:val="0"/>
          <w:sz w:val="24"/>
          <w:szCs w:val="24"/>
          <w:lang w:val="en-US"/>
        </w:rPr>
        <w:t>ddress ways to evaluate the quality of advising campus-wide</w:t>
      </w:r>
    </w:p>
    <w:p w:rsidR="6A5634F0" w:rsidP="00032800" w:rsidRDefault="6A5634F0" w14:paraId="61326452" w14:textId="32139123">
      <w:pPr>
        <w:pStyle w:val="ListParagraph"/>
        <w:numPr>
          <w:ilvl w:val="2"/>
          <w:numId w:val="18"/>
        </w:numPr>
        <w:spacing w:before="0" w:beforeAutospacing="off" w:after="160" w:afterAutospacing="off" w:line="276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1520687A" w:rsidR="0F4CAB3D">
        <w:rPr>
          <w:rFonts w:ascii="Aptos" w:hAnsi="Aptos" w:eastAsia="Aptos" w:cs="Aptos"/>
          <w:noProof w:val="0"/>
          <w:sz w:val="24"/>
          <w:szCs w:val="24"/>
          <w:lang w:val="en-US"/>
        </w:rPr>
        <w:t>E</w:t>
      </w:r>
      <w:r w:rsidRPr="1520687A" w:rsidR="4D124F8C">
        <w:rPr>
          <w:rFonts w:ascii="Aptos" w:hAnsi="Aptos" w:eastAsia="Aptos" w:cs="Aptos"/>
          <w:noProof w:val="0"/>
          <w:sz w:val="24"/>
          <w:szCs w:val="24"/>
          <w:lang w:val="en-US"/>
        </w:rPr>
        <w:t>nsure the people doing advising want to do that work and infuse accountability into the process</w:t>
      </w:r>
    </w:p>
    <w:p w:rsidR="6A5634F0" w:rsidP="00032800" w:rsidRDefault="6A5634F0" w14:paraId="4EE40DD8" w14:textId="1B4FBC99">
      <w:pPr>
        <w:pStyle w:val="ListParagraph"/>
        <w:numPr>
          <w:ilvl w:val="2"/>
          <w:numId w:val="18"/>
        </w:numPr>
        <w:spacing w:before="0" w:beforeAutospacing="off" w:after="160" w:afterAutospacing="off" w:line="276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1520687A" w:rsidR="4B9E6F75">
        <w:rPr>
          <w:rFonts w:ascii="Aptos" w:hAnsi="Aptos" w:eastAsia="Aptos" w:cs="Aptos"/>
          <w:noProof w:val="0"/>
          <w:sz w:val="24"/>
          <w:szCs w:val="24"/>
          <w:lang w:val="en-US"/>
        </w:rPr>
        <w:t>R</w:t>
      </w:r>
      <w:r w:rsidRPr="1520687A" w:rsidR="4D124F8C">
        <w:rPr>
          <w:rFonts w:ascii="Aptos" w:hAnsi="Aptos" w:eastAsia="Aptos" w:cs="Aptos"/>
          <w:noProof w:val="0"/>
          <w:sz w:val="24"/>
          <w:szCs w:val="24"/>
          <w:lang w:val="en-US"/>
        </w:rPr>
        <w:t>ecommend a model for advising to executive leadership and relevant bodies</w:t>
      </w:r>
    </w:p>
    <w:p w:rsidR="6A5634F0" w:rsidP="00032800" w:rsidRDefault="6A5634F0" w14:paraId="4819580B" w14:textId="5713C170">
      <w:pPr>
        <w:pStyle w:val="ListParagraph"/>
        <w:numPr>
          <w:ilvl w:val="2"/>
          <w:numId w:val="18"/>
        </w:numPr>
        <w:spacing w:before="0" w:beforeAutospacing="off" w:after="160" w:afterAutospacing="off" w:line="276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bookmarkStart w:name="_Int_xJiOxgB4" w:id="1359888692"/>
      <w:r w:rsidRPr="1520687A" w:rsidR="0B5BF42B">
        <w:rPr>
          <w:rFonts w:ascii="Aptos" w:hAnsi="Aptos" w:eastAsia="Aptos" w:cs="Aptos"/>
          <w:noProof w:val="0"/>
          <w:sz w:val="24"/>
          <w:szCs w:val="24"/>
          <w:lang w:val="en-US"/>
        </w:rPr>
        <w:t>W</w:t>
      </w:r>
      <w:r w:rsidRPr="1520687A" w:rsidR="4D124F8C">
        <w:rPr>
          <w:rFonts w:ascii="Aptos" w:hAnsi="Aptos" w:eastAsia="Aptos" w:cs="Aptos"/>
          <w:noProof w:val="0"/>
          <w:sz w:val="24"/>
          <w:szCs w:val="24"/>
          <w:lang w:val="en-US"/>
        </w:rPr>
        <w:t>ho</w:t>
      </w:r>
      <w:bookmarkEnd w:id="1359888692"/>
      <w:r w:rsidRPr="1520687A" w:rsidR="4D124F8C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should advise?</w:t>
      </w:r>
    </w:p>
    <w:p w:rsidR="6A5634F0" w:rsidP="00032800" w:rsidRDefault="6A5634F0" w14:paraId="623E4488" w14:textId="1F59C59F">
      <w:pPr>
        <w:pStyle w:val="ListParagraph"/>
        <w:numPr>
          <w:ilvl w:val="2"/>
          <w:numId w:val="18"/>
        </w:numPr>
        <w:spacing w:before="0" w:beforeAutospacing="off" w:after="160" w:afterAutospacing="off" w:line="276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bookmarkStart w:name="_Int_3IbWWj5g" w:id="1280167420"/>
      <w:r w:rsidRPr="1520687A" w:rsidR="0171544D">
        <w:rPr>
          <w:rFonts w:ascii="Aptos" w:hAnsi="Aptos" w:eastAsia="Aptos" w:cs="Aptos"/>
          <w:noProof w:val="0"/>
          <w:sz w:val="24"/>
          <w:szCs w:val="24"/>
          <w:lang w:val="en-US"/>
        </w:rPr>
        <w:t>W</w:t>
      </w:r>
      <w:r w:rsidRPr="1520687A" w:rsidR="4D124F8C">
        <w:rPr>
          <w:rFonts w:ascii="Aptos" w:hAnsi="Aptos" w:eastAsia="Aptos" w:cs="Aptos"/>
          <w:noProof w:val="0"/>
          <w:sz w:val="24"/>
          <w:szCs w:val="24"/>
          <w:lang w:val="en-US"/>
        </w:rPr>
        <w:t>hat</w:t>
      </w:r>
      <w:bookmarkEnd w:id="1280167420"/>
      <w:r w:rsidRPr="1520687A" w:rsidR="4D124F8C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tools </w:t>
      </w:r>
      <w:bookmarkStart w:name="_Int_pegYw9gx" w:id="1302521781"/>
      <w:r w:rsidRPr="1520687A" w:rsidR="4D124F8C">
        <w:rPr>
          <w:rFonts w:ascii="Aptos" w:hAnsi="Aptos" w:eastAsia="Aptos" w:cs="Aptos"/>
          <w:noProof w:val="0"/>
          <w:sz w:val="24"/>
          <w:szCs w:val="24"/>
          <w:lang w:val="en-US"/>
        </w:rPr>
        <w:t>must</w:t>
      </w:r>
      <w:bookmarkEnd w:id="1302521781"/>
      <w:r w:rsidRPr="1520687A" w:rsidR="4D124F8C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we use?</w:t>
      </w:r>
    </w:p>
    <w:p w:rsidR="6A5634F0" w:rsidP="00032800" w:rsidRDefault="6A5634F0" w14:paraId="74945E2C" w14:textId="74447861">
      <w:pPr>
        <w:pStyle w:val="ListParagraph"/>
        <w:numPr>
          <w:ilvl w:val="2"/>
          <w:numId w:val="18"/>
        </w:numPr>
        <w:spacing w:before="0" w:beforeAutospacing="off" w:after="160" w:afterAutospacing="off" w:line="276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bookmarkStart w:name="_Int_C74uYaLb" w:id="161117196"/>
      <w:r w:rsidRPr="1520687A" w:rsidR="409563F3">
        <w:rPr>
          <w:rFonts w:ascii="Aptos" w:hAnsi="Aptos" w:eastAsia="Aptos" w:cs="Aptos"/>
          <w:noProof w:val="0"/>
          <w:sz w:val="24"/>
          <w:szCs w:val="24"/>
          <w:lang w:val="en-US"/>
        </w:rPr>
        <w:t>H</w:t>
      </w:r>
      <w:r w:rsidRPr="1520687A" w:rsidR="4D124F8C">
        <w:rPr>
          <w:rFonts w:ascii="Aptos" w:hAnsi="Aptos" w:eastAsia="Aptos" w:cs="Aptos"/>
          <w:noProof w:val="0"/>
          <w:sz w:val="24"/>
          <w:szCs w:val="24"/>
          <w:lang w:val="en-US"/>
        </w:rPr>
        <w:t>ow</w:t>
      </w:r>
      <w:bookmarkEnd w:id="161117196"/>
      <w:r w:rsidRPr="1520687A" w:rsidR="4D124F8C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can a department shift away from advising if necessary or desired due to personnel changes?</w:t>
      </w:r>
    </w:p>
    <w:p w:rsidR="6A5634F0" w:rsidP="00032800" w:rsidRDefault="6A5634F0" w14:paraId="66A50291" w14:textId="1E8F1408">
      <w:pPr>
        <w:pStyle w:val="ListParagraph"/>
        <w:numPr>
          <w:ilvl w:val="2"/>
          <w:numId w:val="18"/>
        </w:numPr>
        <w:spacing w:before="0" w:beforeAutospacing="off" w:after="160" w:afterAutospacing="off" w:line="276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bookmarkStart w:name="_Int_kvPVW9s8" w:id="1770700380"/>
      <w:r w:rsidRPr="1520687A" w:rsidR="4D124F8C">
        <w:rPr>
          <w:rFonts w:ascii="Aptos" w:hAnsi="Aptos" w:eastAsia="Aptos" w:cs="Aptos"/>
          <w:noProof w:val="0"/>
          <w:sz w:val="24"/>
          <w:szCs w:val="24"/>
          <w:lang w:val="en-US"/>
        </w:rPr>
        <w:t>We're</w:t>
      </w:r>
      <w:bookmarkEnd w:id="1770700380"/>
      <w:r w:rsidRPr="1520687A" w:rsidR="4D124F8C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going to start a SharePoint/Team that allows us to do some asynchronous work on these topics. </w:t>
      </w:r>
      <w:r w:rsidRPr="1520687A" w:rsidR="6B4187E3">
        <w:rPr>
          <w:rFonts w:ascii="Aptos" w:hAnsi="Aptos" w:eastAsia="Aptos" w:cs="Aptos"/>
          <w:noProof w:val="0"/>
          <w:sz w:val="24"/>
          <w:szCs w:val="24"/>
          <w:lang w:val="en-US"/>
        </w:rPr>
        <w:t>R</w:t>
      </w:r>
      <w:r w:rsidRPr="1520687A" w:rsidR="4D124F8C">
        <w:rPr>
          <w:rFonts w:ascii="Aptos" w:hAnsi="Aptos" w:eastAsia="Aptos" w:cs="Aptos"/>
          <w:noProof w:val="0"/>
          <w:sz w:val="24"/>
          <w:szCs w:val="24"/>
          <w:lang w:val="en-US"/>
        </w:rPr>
        <w:t>ecommend</w:t>
      </w:r>
      <w:r w:rsidRPr="1520687A" w:rsidR="61E50FE6">
        <w:rPr>
          <w:rFonts w:ascii="Aptos" w:hAnsi="Aptos" w:eastAsia="Aptos" w:cs="Aptos"/>
          <w:noProof w:val="0"/>
          <w:sz w:val="24"/>
          <w:szCs w:val="24"/>
          <w:lang w:val="en-US"/>
        </w:rPr>
        <w:t>ation</w:t>
      </w:r>
      <w:r w:rsidRPr="1520687A" w:rsidR="4D124F8C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that we use the CAS Standards attached to frame our recommendations.</w:t>
      </w:r>
    </w:p>
    <w:p w:rsidR="00032800" w:rsidP="00032800" w:rsidRDefault="00032800" w14:paraId="62759B95" w14:textId="6E496DE6">
      <w:pPr>
        <w:pStyle w:val="ListParagraph"/>
        <w:spacing w:after="0" w:line="240" w:lineRule="auto"/>
        <w:ind w:left="180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26E96" w:rsidR="00C26E96" w:rsidP="63EEED3E" w:rsidRDefault="00C26E96" w14:paraId="09E87719" w14:textId="03A5C1E6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26E96" w:rsidR="00C26E96" w:rsidP="63EEED3E" w:rsidRDefault="001A331E" w14:paraId="362DAA1D" w14:textId="1E3660F4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1A33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 </w:t>
      </w:r>
      <w:r w:rsidRPr="63EEED3E" w:rsidR="00B54D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   </w:t>
      </w:r>
      <w:r w:rsidRPr="63EEED3E" w:rsidR="6BA01F8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6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63EEED3E" w:rsidR="00B54D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nstituent Reports</w:t>
      </w:r>
    </w:p>
    <w:p w:rsidRPr="001A331E" w:rsidR="00C26E96" w:rsidP="63EEED3E" w:rsidRDefault="00C26E96" w14:paraId="33682B88" w14:textId="3ABE61FC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0D5251D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dministrative and Professional (Danner, </w:t>
      </w:r>
      <w:r w:rsidRPr="1520687A" w:rsidR="0E3C1D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utledge</w:t>
      </w:r>
      <w:r w:rsidRPr="1520687A" w:rsidR="0D5251D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1520687A" w:rsidR="429034E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</w:t>
      </w:r>
      <w:r w:rsidRPr="1520687A" w:rsidR="21EC07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report</w:t>
      </w:r>
    </w:p>
    <w:p w:rsidR="63EEED3E" w:rsidP="553D4617" w:rsidRDefault="63EEED3E" w14:paraId="78598AD0" w14:textId="26C595D4">
      <w:pPr>
        <w:pStyle w:val="ListParagraph"/>
        <w:numPr>
          <w:ilvl w:val="1"/>
          <w:numId w:val="19"/>
        </w:numPr>
        <w:suppressLineNumbers w:val="0"/>
        <w:bidi w:val="0"/>
        <w:spacing w:before="0" w:beforeAutospacing="off" w:after="0" w:afterAutospacing="off" w:line="259" w:lineRule="auto"/>
        <w:ind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1520687A" w:rsidR="0D5251D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n-negotiated Civil Service (</w:t>
      </w:r>
      <w:r w:rsidRPr="1520687A" w:rsidR="4876AFD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orris, </w:t>
      </w:r>
      <w:r w:rsidRPr="1520687A" w:rsidR="2F07756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augherty, </w:t>
      </w:r>
      <w:r w:rsidRPr="1520687A" w:rsidR="25BC8D3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. </w:t>
      </w:r>
      <w:r w:rsidRPr="1520687A" w:rsidR="2F07756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own, Partlow</w:t>
      </w:r>
      <w:r w:rsidRPr="1520687A" w:rsidR="0D5251D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</w:p>
    <w:p w:rsidR="770A83CF" w:rsidP="1520687A" w:rsidRDefault="770A83CF" w14:paraId="35FEE77D" w14:textId="45591A22">
      <w:pPr>
        <w:pStyle w:val="ListParagraph"/>
        <w:numPr>
          <w:ilvl w:val="2"/>
          <w:numId w:val="19"/>
        </w:numPr>
        <w:suppressLineNumbers w:val="0"/>
        <w:bidi w:val="0"/>
        <w:spacing w:before="0" w:beforeAutospacing="off" w:after="0" w:afterAutospacing="off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770A83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ffice Supplies Surplus</w:t>
      </w:r>
    </w:p>
    <w:p w:rsidR="770A83CF" w:rsidP="1520687A" w:rsidRDefault="770A83CF" w14:paraId="470C1CE6" w14:textId="7091DAF5">
      <w:pPr>
        <w:pStyle w:val="ListParagraph"/>
        <w:numPr>
          <w:ilvl w:val="3"/>
          <w:numId w:val="19"/>
        </w:numPr>
        <w:bidi w:val="0"/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770A83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eam group?</w:t>
      </w:r>
    </w:p>
    <w:p w:rsidR="770A83CF" w:rsidP="1520687A" w:rsidRDefault="770A83CF" w14:paraId="595199C1" w14:textId="77E16CBE">
      <w:pPr>
        <w:pStyle w:val="ListParagraph"/>
        <w:numPr>
          <w:ilvl w:val="3"/>
          <w:numId w:val="19"/>
        </w:numPr>
        <w:bidi w:val="0"/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770A83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ebsite?</w:t>
      </w:r>
    </w:p>
    <w:p w:rsidR="770A83CF" w:rsidP="1520687A" w:rsidRDefault="770A83CF" w14:paraId="5AC26B43" w14:textId="6E2DC5D9">
      <w:pPr>
        <w:pStyle w:val="ListParagraph"/>
        <w:numPr>
          <w:ilvl w:val="3"/>
          <w:numId w:val="19"/>
        </w:numPr>
        <w:bidi w:val="0"/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770A83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preadsheet w/list in group?</w:t>
      </w:r>
    </w:p>
    <w:p w:rsidR="770A83CF" w:rsidP="1520687A" w:rsidRDefault="770A83CF" w14:paraId="1763AD0F" w14:textId="2F6481C2">
      <w:pPr>
        <w:pStyle w:val="ListParagraph"/>
        <w:numPr>
          <w:ilvl w:val="3"/>
          <w:numId w:val="19"/>
        </w:numPr>
        <w:bidi w:val="0"/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770A83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cus on those w/P cards along with Office Managers and Office Administrators</w:t>
      </w:r>
    </w:p>
    <w:p w:rsidR="770A83CF" w:rsidP="1520687A" w:rsidRDefault="770A83CF" w14:paraId="7EAE6C22" w14:textId="49CDB6EC">
      <w:pPr>
        <w:pStyle w:val="ListParagraph"/>
        <w:numPr>
          <w:ilvl w:val="3"/>
          <w:numId w:val="19"/>
        </w:numPr>
        <w:bidi w:val="0"/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770A83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anitorial supplies w/Org#</w:t>
      </w:r>
    </w:p>
    <w:p w:rsidR="770A83CF" w:rsidP="1520687A" w:rsidRDefault="770A83CF" w14:paraId="409A3A6D" w14:textId="6FE23729">
      <w:pPr>
        <w:pStyle w:val="ListParagraph"/>
        <w:numPr>
          <w:ilvl w:val="3"/>
          <w:numId w:val="19"/>
        </w:numPr>
        <w:bidi w:val="0"/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770A83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chform?</w:t>
      </w:r>
    </w:p>
    <w:p w:rsidR="770A83CF" w:rsidP="1520687A" w:rsidRDefault="770A83CF" w14:paraId="2A2D2EF9" w14:textId="7240C270">
      <w:pPr>
        <w:pStyle w:val="ListParagraph"/>
        <w:numPr>
          <w:ilvl w:val="3"/>
          <w:numId w:val="19"/>
        </w:numPr>
        <w:bidi w:val="0"/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770A83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nd a room?</w:t>
      </w:r>
    </w:p>
    <w:p w:rsidR="770A83CF" w:rsidP="1520687A" w:rsidRDefault="770A83CF" w14:paraId="0DE402D4" w14:textId="2C855686">
      <w:pPr>
        <w:pStyle w:val="ListParagraph"/>
        <w:numPr>
          <w:ilvl w:val="3"/>
          <w:numId w:val="19"/>
        </w:numPr>
        <w:bidi w:val="0"/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770A83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annah Hudson was awarded the Civil Service $1,000 scholarship</w:t>
      </w:r>
    </w:p>
    <w:p w:rsidR="770A83CF" w:rsidP="1520687A" w:rsidRDefault="770A83CF" w14:paraId="39C9BA6C" w14:textId="5D3B555F">
      <w:pPr>
        <w:pStyle w:val="ListParagraph"/>
        <w:numPr>
          <w:ilvl w:val="3"/>
          <w:numId w:val="19"/>
        </w:numPr>
        <w:bidi w:val="0"/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770A83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arry Shobe account increased: $735.66</w:t>
      </w:r>
    </w:p>
    <w:p w:rsidR="770A83CF" w:rsidP="1520687A" w:rsidRDefault="770A83CF" w14:paraId="1BE0B33D" w14:textId="4EF2389E">
      <w:pPr>
        <w:pStyle w:val="ListParagraph"/>
        <w:numPr>
          <w:ilvl w:val="3"/>
          <w:numId w:val="19"/>
        </w:numPr>
        <w:bidi w:val="0"/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770A83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strict 2 elections will occur tomorrow</w:t>
      </w:r>
    </w:p>
    <w:p w:rsidR="770A83CF" w:rsidP="1520687A" w:rsidRDefault="770A83CF" w14:paraId="17D20639" w14:textId="76AC6C99">
      <w:pPr>
        <w:pStyle w:val="ListParagraph"/>
        <w:numPr>
          <w:ilvl w:val="3"/>
          <w:numId w:val="19"/>
        </w:numPr>
        <w:bidi w:val="0"/>
        <w:spacing/>
        <w:contextualSpacing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20687A" w:rsidR="770A83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dmissions came to discuss enrollment</w:t>
      </w:r>
    </w:p>
    <w:p w:rsidRPr="001A331E" w:rsidR="00C26E96" w:rsidP="63EEED3E" w:rsidRDefault="00C26E96" w14:paraId="3E11B8F5" w14:textId="5EE7F155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n-negotiated Trades (Craven)</w:t>
      </w:r>
      <w:r w:rsidRPr="63EEED3E" w:rsidR="06F5FDB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63EEED3E" w:rsidR="0B03FD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report</w:t>
      </w:r>
    </w:p>
    <w:p w:rsidRPr="00C26E96" w:rsidR="00C26E96" w:rsidP="63EEED3E" w:rsidRDefault="00C26E96" w14:paraId="48F15B0E" w14:textId="682AB8A8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gotiated Trades (Wayne)</w:t>
      </w:r>
      <w:r w:rsidRPr="63EEED3E" w:rsidR="1F023D5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63EEED3E" w:rsidR="54CB26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report</w:t>
      </w:r>
    </w:p>
    <w:p w:rsidRPr="00C26E96" w:rsidR="00C26E96" w:rsidP="63EEED3E" w:rsidRDefault="00B54DD8" w14:paraId="6E3F0FEF" w14:textId="0D1111CE">
      <w:pPr>
        <w:pStyle w:val="ListParagraph"/>
        <w:numPr>
          <w:ilvl w:val="1"/>
          <w:numId w:val="19"/>
        </w:numPr>
        <w:spacing w:after="0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3D4617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FSCME 981 </w:t>
      </w:r>
      <w:r w:rsidRPr="553D4617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r w:rsidRPr="553D4617" w:rsidR="40A9FDD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utledge</w:t>
      </w:r>
      <w:r w:rsidRPr="553D4617" w:rsidR="6607F3F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Porter,</w:t>
      </w:r>
      <w:r w:rsidRPr="553D4617" w:rsidR="57F508E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Lamczyk</w:t>
      </w:r>
      <w:r w:rsidRPr="553D4617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553D4617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Jenkins, </w:t>
      </w:r>
      <w:r w:rsidRPr="553D4617" w:rsidR="509914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. </w:t>
      </w:r>
      <w:r w:rsidRPr="553D4617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own, Pope)</w:t>
      </w:r>
      <w:r w:rsidRPr="553D4617" w:rsidR="2C5FC63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553D4617" w:rsidR="426BA2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report</w:t>
      </w:r>
    </w:p>
    <w:p w:rsidRPr="00C26E96" w:rsidR="00C26E96" w:rsidP="1520687A" w:rsidRDefault="00C26E96" w14:paraId="04533A97" w14:textId="6AAD7999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0D5251D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D (Beals)</w:t>
      </w:r>
    </w:p>
    <w:p w:rsidR="0EEAD91E" w:rsidP="1520687A" w:rsidRDefault="0EEAD91E" w14:paraId="6AA9E086" w14:textId="70308BBC">
      <w:pPr>
        <w:pStyle w:val="ListParagraph"/>
        <w:numPr>
          <w:ilvl w:val="2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0EEAD91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 officer in 2</w:t>
      </w:r>
      <w:r w:rsidRPr="1520687A" w:rsidR="0EEAD91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nd</w:t>
      </w:r>
      <w:r w:rsidRPr="1520687A" w:rsidR="0EEAD91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rocess</w:t>
      </w:r>
    </w:p>
    <w:p w:rsidR="0EEAD91E" w:rsidP="1520687A" w:rsidRDefault="0EEAD91E" w14:paraId="4B5DF073" w14:textId="313A5EBA">
      <w:pPr>
        <w:pStyle w:val="ListParagraph"/>
        <w:numPr>
          <w:ilvl w:val="2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0EEAD91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fficer week- thank an officer</w:t>
      </w:r>
    </w:p>
    <w:p w:rsidR="0EEAD91E" w:rsidP="1520687A" w:rsidRDefault="0EEAD91E" w14:paraId="6BC39D89" w14:textId="045E17F8">
      <w:pPr>
        <w:pStyle w:val="ListParagraph"/>
        <w:numPr>
          <w:ilvl w:val="2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0EEAD91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fficer </w:t>
      </w:r>
      <w:r w:rsidRPr="1520687A" w:rsidR="0EEAD91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nglum</w:t>
      </w:r>
      <w:r w:rsidRPr="1520687A" w:rsidR="0EEAD91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as named officer of the year</w:t>
      </w:r>
    </w:p>
    <w:p w:rsidRPr="00C26E96" w:rsidR="00C26E96" w:rsidP="1520687A" w:rsidRDefault="00C26E96" w14:paraId="07FB6297" w14:textId="4B3A85BA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1520687A" w:rsidR="0D5251D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tract Appointment or Grant Funded (Coleman)</w:t>
      </w:r>
      <w:r w:rsidRPr="1520687A" w:rsidR="7DDE59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Pr="00C26E96" w:rsidR="00C26E96" w:rsidP="63EEED3E" w:rsidRDefault="00C26E96" w14:paraId="5201E304" w14:textId="163AAAAA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20687A" w:rsidR="0D5251D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nority Report (Burkhead, Peoples)</w:t>
      </w:r>
      <w:r w:rsidRPr="1520687A" w:rsidR="685F192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="2289DD6B" w:rsidP="63EEED3E" w:rsidRDefault="2289DD6B" w14:paraId="4310334F" w14:textId="762C1EA2">
      <w:pPr>
        <w:pStyle w:val="ListParagraph"/>
        <w:spacing w:after="0"/>
        <w:ind w:left="153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C26E96" w:rsidP="63EEED3E" w:rsidRDefault="00234020" w14:paraId="5305FD27" w14:textId="0CC1AF73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520687A" w:rsidR="6B037BE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   </w:t>
      </w:r>
      <w:r w:rsidRPr="1520687A" w:rsidR="2F9B9F9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7.</w:t>
      </w:r>
      <w:r w:rsidRPr="1520687A" w:rsidR="0D5251D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Unfinished Business </w:t>
      </w:r>
    </w:p>
    <w:p w:rsidR="3D086F3C" w:rsidP="63EEED3E" w:rsidRDefault="3D086F3C" w14:paraId="72DABC8E" w14:textId="7E3F1AE9">
      <w:pPr>
        <w:pStyle w:val="Normal"/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C26E96" w:rsidP="63EEED3E" w:rsidRDefault="00234020" w14:paraId="6ABA66C0" w14:textId="6D9354BB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</w:p>
    <w:p w:rsidR="00912A99" w:rsidP="63EEED3E" w:rsidRDefault="00912A99" w14:paraId="06574BAC" w14:textId="772CDE5F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520687A" w:rsidR="1B691DB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     </w:t>
      </w:r>
      <w:r w:rsidRPr="1520687A" w:rsidR="2FD3D7E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8.</w:t>
      </w:r>
      <w:r w:rsidRPr="1520687A" w:rsidR="1B691DB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</w:t>
      </w:r>
      <w:r w:rsidRPr="1520687A" w:rsidR="1B691D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GENERAL ANNOUNCEMENTS </w:t>
      </w:r>
    </w:p>
    <w:p w:rsidR="5C5CA642" w:rsidP="68CF658D" w:rsidRDefault="5C5CA642" w14:paraId="5B78BD3C" w14:textId="4E52EE71">
      <w:pPr>
        <w:spacing w:after="0" w:line="240" w:lineRule="auto"/>
        <w:ind w:left="720" w:firstLine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8CF658D" w:rsidR="5C5CA64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A</w:t>
      </w:r>
      <w:r w:rsidRPr="68CF658D" w:rsidR="5C5CA64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. </w:t>
      </w:r>
      <w:r w:rsidRPr="68CF658D" w:rsidR="5C5CA64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Library will not be open on Saturdays in the Summer</w:t>
      </w:r>
    </w:p>
    <w:p w:rsidR="63EEED3E" w:rsidP="63EEED3E" w:rsidRDefault="63EEED3E" w14:paraId="1D86A4E4" w14:textId="1934A2D8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2289DD6B" w:rsidP="63EEED3E" w:rsidRDefault="2289DD6B" w14:paraId="42390A66" w14:textId="7F829487">
      <w:pPr>
        <w:spacing w:after="0" w:line="240" w:lineRule="auto"/>
        <w:ind w:left="720" w:firstLine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A1238C" w:rsidR="00A1238C" w:rsidP="63EEED3E" w:rsidRDefault="00A1238C" w14:paraId="24241C8F" w14:textId="70E04854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3EEED3E" w:rsidR="00B54D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 </w:t>
      </w:r>
      <w:r w:rsidRPr="63EEED3E" w:rsidR="52E04F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.</w:t>
      </w:r>
      <w:r w:rsidRPr="63EEED3E" w:rsidR="00B54D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ew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Business</w:t>
      </w:r>
    </w:p>
    <w:p w:rsidR="3D43A953" w:rsidP="63EEED3E" w:rsidRDefault="3D43A953" w14:paraId="104FE28B" w14:textId="2B900CC6">
      <w:pPr>
        <w:pStyle w:val="Normal"/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2289DD6B" w:rsidP="63EEED3E" w:rsidRDefault="2289DD6B" w14:paraId="250AF45F" w14:textId="754949F9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A1238C" w:rsidR="00A1238C" w:rsidP="63EEED3E" w:rsidRDefault="00A1238C" w14:paraId="3D277ED5" w14:textId="1DFA3329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520687A" w:rsidR="6B15528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  </w:t>
      </w:r>
      <w:r w:rsidRPr="1520687A" w:rsidR="3A3940F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</w:t>
      </w:r>
      <w:r w:rsidRPr="1520687A" w:rsidR="4BEA75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0</w:t>
      </w:r>
      <w:r w:rsidRPr="1520687A" w:rsidR="3A3940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. </w:t>
      </w:r>
      <w:r w:rsidRPr="1520687A" w:rsidR="3A3940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djourned</w:t>
      </w:r>
      <w:r w:rsidRPr="1520687A" w:rsidR="3A3940F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: </w:t>
      </w:r>
      <w:r w:rsidRPr="1520687A" w:rsidR="5BC1C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2:</w:t>
      </w:r>
      <w:r w:rsidRPr="1520687A" w:rsidR="5BC1C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1520687A" w:rsidR="629CC2C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4</w:t>
      </w:r>
      <w:r w:rsidRPr="1520687A" w:rsidR="5BC1C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.m.</w:t>
      </w:r>
    </w:p>
    <w:p w:rsidR="740A5E6D" w:rsidP="63EEED3E" w:rsidRDefault="740A5E6D" w14:paraId="537CC2B2" w14:textId="47E4FEBA">
      <w:pPr>
        <w:spacing w:after="0" w:line="240" w:lineRule="auto"/>
        <w:ind w:left="270"/>
        <w:rPr>
          <w:rFonts w:eastAsia="Times New Roman" w:cs="Calibri" w:cstheme="minorAscii"/>
          <w:b w:val="0"/>
          <w:bCs w:val="0"/>
          <w:sz w:val="28"/>
          <w:szCs w:val="28"/>
        </w:rPr>
      </w:pPr>
    </w:p>
    <w:sectPr w:rsidRPr="00A1238C" w:rsidR="00A1238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W3ETsD0ka1Bvcw" int2:id="rQKRH1Fi">
      <int2:state int2:type="spell" int2:value="Rejected"/>
    </int2:textHash>
    <int2:textHash int2:hashCode="mXd3CwFSZhSJ5f" int2:id="FopAQJU7">
      <int2:state int2:type="spell" int2:value="Rejected"/>
    </int2:textHash>
    <int2:textHash int2:hashCode="x5TA9OgfbsJVOI" int2:id="IOJtb17k">
      <int2:state int2:type="spell" int2:value="Rejected"/>
    </int2:textHash>
    <int2:textHash int2:hashCode="k4jHzmbfJdJQ8x" int2:id="uJSwsdk8">
      <int2:state int2:type="spell" int2:value="Rejected"/>
    </int2:textHash>
    <int2:bookmark int2:bookmarkName="_Int_pegYw9gx" int2:invalidationBookmarkName="" int2:hashCode="VyPRZe1ZWVIH6M" int2:id="9jXCNNRp">
      <int2:state int2:type="gram" int2:value="Rejected"/>
    </int2:bookmark>
    <int2:bookmark int2:bookmarkName="_Int_kvPVW9s8" int2:invalidationBookmarkName="" int2:hashCode="hHZZJDyMG+lVWe" int2:id="y2KFsb0J">
      <int2:state int2:type="style" int2:value="Rejected"/>
    </int2:bookmark>
    <int2:bookmark int2:bookmarkName="_Int_C74uYaLb" int2:invalidationBookmarkName="" int2:hashCode="CwZDc/tN1zVttu" int2:id="0Kcr54HE">
      <int2:state int2:type="gram" int2:value="Rejected"/>
    </int2:bookmark>
    <int2:bookmark int2:bookmarkName="_Int_3IbWWj5g" int2:invalidationBookmarkName="" int2:hashCode="oRDmuaNhZToELj" int2:id="WJOid5mT">
      <int2:state int2:type="gram" int2:value="Rejected"/>
    </int2:bookmark>
    <int2:bookmark int2:bookmarkName="_Int_xJiOxgB4" int2:invalidationBookmarkName="" int2:hashCode="t633eQX1QCSVF8" int2:id="1vPqbv3r">
      <int2:state int2:type="gram" int2:value="Rejected"/>
    </int2:bookmark>
    <int2:bookmark int2:bookmarkName="_Int_2qcmjTcq" int2:invalidationBookmarkName="" int2:hashCode="FwYhrAhCbAivjx" int2:id="79RQa6jd">
      <int2:state int2:type="AugLoop_Text_Critique" int2:value="Rejected"/>
    </int2:bookmark>
    <int2:bookmark int2:bookmarkName="_Int_SJtmv53E" int2:invalidationBookmarkName="" int2:hashCode="uICaRjlJEa5V7g" int2:id="yHibhO2e">
      <int2:state int2:type="style" int2:value="Rejected"/>
    </int2:bookmark>
    <int2:bookmark int2:bookmarkName="_Int_Eckpb7DM" int2:invalidationBookmarkName="" int2:hashCode="roUFo+AVJiWSUe" int2:id="a1STFkYf">
      <int2:state int2:type="gram" int2:value="Rejected"/>
    </int2:bookmark>
    <int2:bookmark int2:bookmarkName="_Int_Ks2G7jyV" int2:invalidationBookmarkName="" int2:hashCode="j7/PLnwDd31nJ+" int2:id="AXtKzKxF">
      <int2:state int2:type="gram" int2:value="Rejected"/>
    </int2:bookmark>
    <int2:bookmark int2:bookmarkName="_Int_gaj76F75" int2:invalidationBookmarkName="" int2:hashCode="cGez6oZiLBCUHk" int2:id="M7grliPE">
      <int2:state int2:type="gram" int2:value="Rejected"/>
    </int2:bookmark>
    <int2:bookmark int2:bookmarkName="_Int_wiej3p1Q" int2:invalidationBookmarkName="" int2:hashCode="ruZVdz2Fb7A4U2" int2:id="D79Dt7Sx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7">
    <w:nsid w:val="159c7c3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6">
    <w:nsid w:val="18ac777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25">
    <w:nsid w:val="1fbfcd2e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4">
    <w:nsid w:val="299bf16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23">
    <w:nsid w:val="4c90416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22">
    <w:nsid w:val="5e37a1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5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240" w:hanging="360"/>
      </w:pPr>
    </w:lvl>
    <w:lvl xmlns:w="http://schemas.openxmlformats.org/wordprocessingml/2006/main" w:ilvl="2">
      <w:start w:val="1"/>
      <w:numFmt w:val="decimal"/>
      <w:lvlText w:val="%3."/>
      <w:lvlJc w:val="left"/>
      <w:pPr>
        <w:ind w:left="1800" w:hanging="36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6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8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1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8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5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280" w:hanging="180"/>
      </w:pPr>
    </w:lvl>
  </w:abstractNum>
  <w:abstractNum xmlns:w="http://schemas.openxmlformats.org/wordprocessingml/2006/main" w:abstractNumId="21">
    <w:nsid w:val="1e5eb1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63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35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07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79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51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23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95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67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390" w:hanging="180"/>
      </w:pPr>
    </w:lvl>
  </w:abstractNum>
  <w:abstractNum xmlns:w="http://schemas.openxmlformats.org/wordprocessingml/2006/main" w:abstractNumId="20">
    <w:nsid w:val="2db34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1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8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6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3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0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7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4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2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920" w:hanging="180"/>
      </w:pPr>
    </w:lvl>
  </w:abstractNum>
  <w:abstractNum xmlns:w="http://schemas.openxmlformats.org/wordprocessingml/2006/main" w:abstractNumId="19">
    <w:nsid w:val="2a391f5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E40EAB"/>
    <w:multiLevelType w:val="hybridMultilevel"/>
    <w:tmpl w:val="BAF6E37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F01459A"/>
    <w:multiLevelType w:val="hybridMultilevel"/>
    <w:tmpl w:val="95EAB226"/>
    <w:lvl w:ilvl="0" w:tplc="0DE0AD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51A2B"/>
    <w:multiLevelType w:val="hybridMultilevel"/>
    <w:tmpl w:val="FB42AE42"/>
    <w:lvl w:ilvl="0" w:tplc="B1463FD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F7AC29B0">
      <w:start w:val="1"/>
      <w:numFmt w:val="upp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 w:tplc="B48A948A">
      <w:start w:val="1"/>
      <w:numFmt w:val="lowerLetter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decimal"/>
      <w:lvlText w:val="%6."/>
      <w:lvlJc w:val="lef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71F39B3"/>
    <w:multiLevelType w:val="hybridMultilevel"/>
    <w:tmpl w:val="1C427DF4"/>
    <w:lvl w:ilvl="0" w:tplc="24508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23AB4C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93259"/>
    <w:multiLevelType w:val="hybridMultilevel"/>
    <w:tmpl w:val="69CC28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FAF"/>
    <w:multiLevelType w:val="hybridMultilevel"/>
    <w:tmpl w:val="91E2F06A"/>
    <w:lvl w:ilvl="0" w:tplc="1D20C1A6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8B443CF"/>
    <w:multiLevelType w:val="hybridMultilevel"/>
    <w:tmpl w:val="62D4DB52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7" w15:restartNumberingAfterBreak="0">
    <w:nsid w:val="2B0C1FEF"/>
    <w:multiLevelType w:val="hybridMultilevel"/>
    <w:tmpl w:val="5E2046D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D514AE"/>
    <w:multiLevelType w:val="hybridMultilevel"/>
    <w:tmpl w:val="F8A456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7C1653"/>
    <w:multiLevelType w:val="hybridMultilevel"/>
    <w:tmpl w:val="6E36A39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8B779F"/>
    <w:multiLevelType w:val="hybridMultilevel"/>
    <w:tmpl w:val="B4D24E6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4A5F5FAA"/>
    <w:multiLevelType w:val="hybridMultilevel"/>
    <w:tmpl w:val="8ADA392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4B5B1AAB"/>
    <w:multiLevelType w:val="hybridMultilevel"/>
    <w:tmpl w:val="8CEEF5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40FC1"/>
    <w:multiLevelType w:val="hybridMultilevel"/>
    <w:tmpl w:val="EDBC0060"/>
    <w:lvl w:ilvl="0" w:tplc="D9FC23C8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0D0"/>
    <w:multiLevelType w:val="hybridMultilevel"/>
    <w:tmpl w:val="5DCCBCDE"/>
    <w:lvl w:ilvl="0" w:tplc="46021834">
      <w:start w:val="1"/>
      <w:numFmt w:val="upperRoman"/>
      <w:lvlText w:val="%1."/>
      <w:lvlJc w:val="left"/>
      <w:pPr>
        <w:ind w:left="1440" w:hanging="720"/>
      </w:pPr>
      <w:rPr>
        <w:rFonts w:asciiTheme="minorHAnsi" w:hAnsiTheme="minorHAnsi" w:eastAsia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B60DD"/>
    <w:multiLevelType w:val="hybridMultilevel"/>
    <w:tmpl w:val="BD54BCE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8D76BC"/>
    <w:multiLevelType w:val="hybridMultilevel"/>
    <w:tmpl w:val="CDCA6A7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700E22C2"/>
    <w:multiLevelType w:val="hybridMultilevel"/>
    <w:tmpl w:val="54408D8C"/>
    <w:lvl w:ilvl="0" w:tplc="A75C1E02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C8E6BA0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867DF"/>
    <w:multiLevelType w:val="hybridMultilevel"/>
    <w:tmpl w:val="BA3ACD70"/>
    <w:lvl w:ilvl="0" w:tplc="6C4AB28C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decimal"/>
      <w:lvlText w:val="%6."/>
      <w:lvlJc w:val="lef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 w16cid:durableId="373387263">
    <w:abstractNumId w:val="14"/>
  </w:num>
  <w:num w:numId="2" w16cid:durableId="2099059153">
    <w:abstractNumId w:val="10"/>
  </w:num>
  <w:num w:numId="3" w16cid:durableId="222834790">
    <w:abstractNumId w:val="11"/>
  </w:num>
  <w:num w:numId="4" w16cid:durableId="1210722358">
    <w:abstractNumId w:val="6"/>
  </w:num>
  <w:num w:numId="5" w16cid:durableId="1257590913">
    <w:abstractNumId w:val="0"/>
  </w:num>
  <w:num w:numId="6" w16cid:durableId="1188714420">
    <w:abstractNumId w:val="4"/>
  </w:num>
  <w:num w:numId="7" w16cid:durableId="940718756">
    <w:abstractNumId w:val="1"/>
  </w:num>
  <w:num w:numId="8" w16cid:durableId="1799185286">
    <w:abstractNumId w:val="13"/>
  </w:num>
  <w:num w:numId="9" w16cid:durableId="877353057">
    <w:abstractNumId w:val="3"/>
  </w:num>
  <w:num w:numId="10" w16cid:durableId="1074744971">
    <w:abstractNumId w:val="8"/>
  </w:num>
  <w:num w:numId="11" w16cid:durableId="985932480">
    <w:abstractNumId w:val="15"/>
  </w:num>
  <w:num w:numId="12" w16cid:durableId="597368333">
    <w:abstractNumId w:val="12"/>
  </w:num>
  <w:num w:numId="13" w16cid:durableId="254100307">
    <w:abstractNumId w:val="17"/>
  </w:num>
  <w:num w:numId="14" w16cid:durableId="1807383943">
    <w:abstractNumId w:val="9"/>
  </w:num>
  <w:num w:numId="15" w16cid:durableId="1807971645">
    <w:abstractNumId w:val="7"/>
  </w:num>
  <w:num w:numId="16" w16cid:durableId="1210219442">
    <w:abstractNumId w:val="16"/>
  </w:num>
  <w:num w:numId="17" w16cid:durableId="220023356">
    <w:abstractNumId w:val="5"/>
  </w:num>
  <w:num w:numId="18" w16cid:durableId="161552994">
    <w:abstractNumId w:val="2"/>
  </w:num>
  <w:num w:numId="19" w16cid:durableId="80490410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3F"/>
    <w:rsid w:val="00001439"/>
    <w:rsid w:val="00007543"/>
    <w:rsid w:val="00007BF4"/>
    <w:rsid w:val="0001311D"/>
    <w:rsid w:val="00014AAB"/>
    <w:rsid w:val="000155C8"/>
    <w:rsid w:val="00015AB1"/>
    <w:rsid w:val="0001776F"/>
    <w:rsid w:val="00017EAE"/>
    <w:rsid w:val="00026B2A"/>
    <w:rsid w:val="00027402"/>
    <w:rsid w:val="00032800"/>
    <w:rsid w:val="00035AFD"/>
    <w:rsid w:val="00036C5C"/>
    <w:rsid w:val="00037976"/>
    <w:rsid w:val="00041545"/>
    <w:rsid w:val="00043E14"/>
    <w:rsid w:val="00045518"/>
    <w:rsid w:val="00051694"/>
    <w:rsid w:val="000524DD"/>
    <w:rsid w:val="00053EF1"/>
    <w:rsid w:val="000542B4"/>
    <w:rsid w:val="00055A37"/>
    <w:rsid w:val="00057299"/>
    <w:rsid w:val="000627F2"/>
    <w:rsid w:val="00062865"/>
    <w:rsid w:val="0006492A"/>
    <w:rsid w:val="000668D4"/>
    <w:rsid w:val="000710D1"/>
    <w:rsid w:val="000727C2"/>
    <w:rsid w:val="00072A84"/>
    <w:rsid w:val="00073F13"/>
    <w:rsid w:val="00074A38"/>
    <w:rsid w:val="00074DFA"/>
    <w:rsid w:val="000751A9"/>
    <w:rsid w:val="00075F59"/>
    <w:rsid w:val="000767E3"/>
    <w:rsid w:val="000767E7"/>
    <w:rsid w:val="00084B68"/>
    <w:rsid w:val="00085E08"/>
    <w:rsid w:val="0008626B"/>
    <w:rsid w:val="00086C4C"/>
    <w:rsid w:val="00087D04"/>
    <w:rsid w:val="00087DBB"/>
    <w:rsid w:val="00090BB4"/>
    <w:rsid w:val="000924F2"/>
    <w:rsid w:val="00092834"/>
    <w:rsid w:val="00094CB6"/>
    <w:rsid w:val="000A1674"/>
    <w:rsid w:val="000A67FB"/>
    <w:rsid w:val="000A6D64"/>
    <w:rsid w:val="000A7A8C"/>
    <w:rsid w:val="000C18EC"/>
    <w:rsid w:val="000C2A65"/>
    <w:rsid w:val="000C3201"/>
    <w:rsid w:val="000C53AD"/>
    <w:rsid w:val="000D00D5"/>
    <w:rsid w:val="000D0FB0"/>
    <w:rsid w:val="000D1BF4"/>
    <w:rsid w:val="000D34D0"/>
    <w:rsid w:val="000D4F5E"/>
    <w:rsid w:val="000E0AC3"/>
    <w:rsid w:val="000E284F"/>
    <w:rsid w:val="000E39B3"/>
    <w:rsid w:val="000E41E9"/>
    <w:rsid w:val="000E4DEA"/>
    <w:rsid w:val="000E4F14"/>
    <w:rsid w:val="000E54FA"/>
    <w:rsid w:val="000E622D"/>
    <w:rsid w:val="000F0853"/>
    <w:rsid w:val="000F2859"/>
    <w:rsid w:val="000F6C25"/>
    <w:rsid w:val="000F70BF"/>
    <w:rsid w:val="000F7367"/>
    <w:rsid w:val="00104C59"/>
    <w:rsid w:val="00104E9D"/>
    <w:rsid w:val="00105A43"/>
    <w:rsid w:val="0010610B"/>
    <w:rsid w:val="001106A1"/>
    <w:rsid w:val="00111F7E"/>
    <w:rsid w:val="0011240B"/>
    <w:rsid w:val="00114FFE"/>
    <w:rsid w:val="0011744E"/>
    <w:rsid w:val="00121562"/>
    <w:rsid w:val="0012231D"/>
    <w:rsid w:val="00124572"/>
    <w:rsid w:val="001255A3"/>
    <w:rsid w:val="0012701D"/>
    <w:rsid w:val="00127257"/>
    <w:rsid w:val="001313E0"/>
    <w:rsid w:val="00133DF5"/>
    <w:rsid w:val="00145C87"/>
    <w:rsid w:val="00157F28"/>
    <w:rsid w:val="00172C2B"/>
    <w:rsid w:val="0018166A"/>
    <w:rsid w:val="00183376"/>
    <w:rsid w:val="00190F6B"/>
    <w:rsid w:val="0019488C"/>
    <w:rsid w:val="00194A35"/>
    <w:rsid w:val="00195548"/>
    <w:rsid w:val="00195ED7"/>
    <w:rsid w:val="001A0E1D"/>
    <w:rsid w:val="001A1B3D"/>
    <w:rsid w:val="001A2C72"/>
    <w:rsid w:val="001A331E"/>
    <w:rsid w:val="001A46D2"/>
    <w:rsid w:val="001A4EA8"/>
    <w:rsid w:val="001A6A4F"/>
    <w:rsid w:val="001B39E7"/>
    <w:rsid w:val="001D0B29"/>
    <w:rsid w:val="001D3B1D"/>
    <w:rsid w:val="001D411F"/>
    <w:rsid w:val="001D7940"/>
    <w:rsid w:val="001E1C27"/>
    <w:rsid w:val="001E23B9"/>
    <w:rsid w:val="001E4DF6"/>
    <w:rsid w:val="001E70AF"/>
    <w:rsid w:val="001E7483"/>
    <w:rsid w:val="001F10D1"/>
    <w:rsid w:val="001F1AA8"/>
    <w:rsid w:val="001F1E38"/>
    <w:rsid w:val="001F1E6E"/>
    <w:rsid w:val="001F3A32"/>
    <w:rsid w:val="001F5600"/>
    <w:rsid w:val="00202FEC"/>
    <w:rsid w:val="00205927"/>
    <w:rsid w:val="0021033B"/>
    <w:rsid w:val="00210E7C"/>
    <w:rsid w:val="00211794"/>
    <w:rsid w:val="00212FEC"/>
    <w:rsid w:val="002132DE"/>
    <w:rsid w:val="00215308"/>
    <w:rsid w:val="00215EF2"/>
    <w:rsid w:val="00222D60"/>
    <w:rsid w:val="00230790"/>
    <w:rsid w:val="00232BCD"/>
    <w:rsid w:val="00234020"/>
    <w:rsid w:val="00240FC5"/>
    <w:rsid w:val="00244374"/>
    <w:rsid w:val="002478DE"/>
    <w:rsid w:val="002519C8"/>
    <w:rsid w:val="00255634"/>
    <w:rsid w:val="002562F5"/>
    <w:rsid w:val="00256370"/>
    <w:rsid w:val="00257564"/>
    <w:rsid w:val="00257CD3"/>
    <w:rsid w:val="002609B8"/>
    <w:rsid w:val="0026100B"/>
    <w:rsid w:val="002627D2"/>
    <w:rsid w:val="00264131"/>
    <w:rsid w:val="002705E9"/>
    <w:rsid w:val="002713F5"/>
    <w:rsid w:val="00271BF4"/>
    <w:rsid w:val="00273684"/>
    <w:rsid w:val="00273F69"/>
    <w:rsid w:val="00274709"/>
    <w:rsid w:val="00274B50"/>
    <w:rsid w:val="00275AC8"/>
    <w:rsid w:val="0027666E"/>
    <w:rsid w:val="00280899"/>
    <w:rsid w:val="0028340B"/>
    <w:rsid w:val="002834E7"/>
    <w:rsid w:val="002865FC"/>
    <w:rsid w:val="00287456"/>
    <w:rsid w:val="00287DBB"/>
    <w:rsid w:val="00290F82"/>
    <w:rsid w:val="00291900"/>
    <w:rsid w:val="0029441A"/>
    <w:rsid w:val="002967E8"/>
    <w:rsid w:val="002A284D"/>
    <w:rsid w:val="002A3470"/>
    <w:rsid w:val="002A4510"/>
    <w:rsid w:val="002A4A4E"/>
    <w:rsid w:val="002A5DEB"/>
    <w:rsid w:val="002A6E13"/>
    <w:rsid w:val="002B257B"/>
    <w:rsid w:val="002B3003"/>
    <w:rsid w:val="002B30E9"/>
    <w:rsid w:val="002B3FAB"/>
    <w:rsid w:val="002B465F"/>
    <w:rsid w:val="002B5C59"/>
    <w:rsid w:val="002D080C"/>
    <w:rsid w:val="002D114C"/>
    <w:rsid w:val="002D360D"/>
    <w:rsid w:val="002D4418"/>
    <w:rsid w:val="002D6CDF"/>
    <w:rsid w:val="002D7E88"/>
    <w:rsid w:val="002E2242"/>
    <w:rsid w:val="002E3846"/>
    <w:rsid w:val="002E573A"/>
    <w:rsid w:val="002E651C"/>
    <w:rsid w:val="002E6694"/>
    <w:rsid w:val="002E68CB"/>
    <w:rsid w:val="002E6CD7"/>
    <w:rsid w:val="002F03FE"/>
    <w:rsid w:val="002F0D28"/>
    <w:rsid w:val="002F2E78"/>
    <w:rsid w:val="002F6EB9"/>
    <w:rsid w:val="002F7E3E"/>
    <w:rsid w:val="00306D47"/>
    <w:rsid w:val="00307F49"/>
    <w:rsid w:val="00316CD4"/>
    <w:rsid w:val="00322A62"/>
    <w:rsid w:val="003232D6"/>
    <w:rsid w:val="003279BD"/>
    <w:rsid w:val="00330BDD"/>
    <w:rsid w:val="00332C99"/>
    <w:rsid w:val="00334E0F"/>
    <w:rsid w:val="00337B63"/>
    <w:rsid w:val="00341E3B"/>
    <w:rsid w:val="0034526C"/>
    <w:rsid w:val="003462E0"/>
    <w:rsid w:val="00347C56"/>
    <w:rsid w:val="00347DEA"/>
    <w:rsid w:val="003525BC"/>
    <w:rsid w:val="00352B5A"/>
    <w:rsid w:val="00353ED2"/>
    <w:rsid w:val="003545EA"/>
    <w:rsid w:val="00354D59"/>
    <w:rsid w:val="003562CE"/>
    <w:rsid w:val="00367E84"/>
    <w:rsid w:val="003701B9"/>
    <w:rsid w:val="00370669"/>
    <w:rsid w:val="003731AE"/>
    <w:rsid w:val="00373E57"/>
    <w:rsid w:val="003764AA"/>
    <w:rsid w:val="00380E5A"/>
    <w:rsid w:val="00382C71"/>
    <w:rsid w:val="00383C96"/>
    <w:rsid w:val="00387FA1"/>
    <w:rsid w:val="003900B1"/>
    <w:rsid w:val="00390D5F"/>
    <w:rsid w:val="0039268C"/>
    <w:rsid w:val="00393AC6"/>
    <w:rsid w:val="00395D70"/>
    <w:rsid w:val="003A3458"/>
    <w:rsid w:val="003B0179"/>
    <w:rsid w:val="003B0180"/>
    <w:rsid w:val="003B0F26"/>
    <w:rsid w:val="003B2990"/>
    <w:rsid w:val="003B2A63"/>
    <w:rsid w:val="003B3740"/>
    <w:rsid w:val="003B37FE"/>
    <w:rsid w:val="003B4757"/>
    <w:rsid w:val="003C755C"/>
    <w:rsid w:val="003D5D38"/>
    <w:rsid w:val="003D7B3C"/>
    <w:rsid w:val="003D7F48"/>
    <w:rsid w:val="003E0864"/>
    <w:rsid w:val="003E3EA7"/>
    <w:rsid w:val="003E576D"/>
    <w:rsid w:val="003F2815"/>
    <w:rsid w:val="003F2B4F"/>
    <w:rsid w:val="003F4735"/>
    <w:rsid w:val="003F53B8"/>
    <w:rsid w:val="003F7000"/>
    <w:rsid w:val="003F79FD"/>
    <w:rsid w:val="00401F74"/>
    <w:rsid w:val="00412A9E"/>
    <w:rsid w:val="00413674"/>
    <w:rsid w:val="00421520"/>
    <w:rsid w:val="00422173"/>
    <w:rsid w:val="004242ED"/>
    <w:rsid w:val="004245E0"/>
    <w:rsid w:val="0042612F"/>
    <w:rsid w:val="004328CF"/>
    <w:rsid w:val="004344C1"/>
    <w:rsid w:val="0043726D"/>
    <w:rsid w:val="00437D76"/>
    <w:rsid w:val="00445431"/>
    <w:rsid w:val="004457F0"/>
    <w:rsid w:val="00447229"/>
    <w:rsid w:val="00454FCA"/>
    <w:rsid w:val="00455E3A"/>
    <w:rsid w:val="00460332"/>
    <w:rsid w:val="004608D0"/>
    <w:rsid w:val="00461859"/>
    <w:rsid w:val="00462C37"/>
    <w:rsid w:val="004663A8"/>
    <w:rsid w:val="00472B02"/>
    <w:rsid w:val="00473F0E"/>
    <w:rsid w:val="004772CA"/>
    <w:rsid w:val="0048069C"/>
    <w:rsid w:val="00481C9F"/>
    <w:rsid w:val="00486434"/>
    <w:rsid w:val="004935E1"/>
    <w:rsid w:val="00494ED2"/>
    <w:rsid w:val="004A0449"/>
    <w:rsid w:val="004A1141"/>
    <w:rsid w:val="004A34F9"/>
    <w:rsid w:val="004A3935"/>
    <w:rsid w:val="004A561A"/>
    <w:rsid w:val="004A6E94"/>
    <w:rsid w:val="004A723A"/>
    <w:rsid w:val="004A7513"/>
    <w:rsid w:val="004A78ED"/>
    <w:rsid w:val="004B2B92"/>
    <w:rsid w:val="004B6FA5"/>
    <w:rsid w:val="004C0B6A"/>
    <w:rsid w:val="004C1B3E"/>
    <w:rsid w:val="004C2325"/>
    <w:rsid w:val="004C6881"/>
    <w:rsid w:val="004C7D80"/>
    <w:rsid w:val="004D300C"/>
    <w:rsid w:val="004D3DDD"/>
    <w:rsid w:val="004D4767"/>
    <w:rsid w:val="004D48C0"/>
    <w:rsid w:val="004D4B4B"/>
    <w:rsid w:val="004D6A7F"/>
    <w:rsid w:val="004E37A6"/>
    <w:rsid w:val="004F18B5"/>
    <w:rsid w:val="00500F2B"/>
    <w:rsid w:val="005014D1"/>
    <w:rsid w:val="005020C8"/>
    <w:rsid w:val="00503775"/>
    <w:rsid w:val="00506728"/>
    <w:rsid w:val="00513665"/>
    <w:rsid w:val="00520B66"/>
    <w:rsid w:val="00521D16"/>
    <w:rsid w:val="00522070"/>
    <w:rsid w:val="00522DDD"/>
    <w:rsid w:val="00522EB2"/>
    <w:rsid w:val="00524ACC"/>
    <w:rsid w:val="00525F17"/>
    <w:rsid w:val="005310D2"/>
    <w:rsid w:val="00531490"/>
    <w:rsid w:val="00531615"/>
    <w:rsid w:val="005318D0"/>
    <w:rsid w:val="0053210C"/>
    <w:rsid w:val="005329D3"/>
    <w:rsid w:val="00532B80"/>
    <w:rsid w:val="00533ECE"/>
    <w:rsid w:val="00534EFF"/>
    <w:rsid w:val="0053797F"/>
    <w:rsid w:val="00545DCE"/>
    <w:rsid w:val="005504BA"/>
    <w:rsid w:val="005524D4"/>
    <w:rsid w:val="00554F50"/>
    <w:rsid w:val="005562FC"/>
    <w:rsid w:val="0056151E"/>
    <w:rsid w:val="00562320"/>
    <w:rsid w:val="00566110"/>
    <w:rsid w:val="0057039E"/>
    <w:rsid w:val="0057374F"/>
    <w:rsid w:val="00575D24"/>
    <w:rsid w:val="0058249D"/>
    <w:rsid w:val="0059003B"/>
    <w:rsid w:val="005921D5"/>
    <w:rsid w:val="00597C84"/>
    <w:rsid w:val="005B21CA"/>
    <w:rsid w:val="005B2408"/>
    <w:rsid w:val="005B29D7"/>
    <w:rsid w:val="005C0E2B"/>
    <w:rsid w:val="005C4E23"/>
    <w:rsid w:val="005C764F"/>
    <w:rsid w:val="005D2D80"/>
    <w:rsid w:val="005D2E86"/>
    <w:rsid w:val="005D3A89"/>
    <w:rsid w:val="005D4EC6"/>
    <w:rsid w:val="005D70D3"/>
    <w:rsid w:val="005E05A7"/>
    <w:rsid w:val="005E1164"/>
    <w:rsid w:val="005E38EA"/>
    <w:rsid w:val="005E79D2"/>
    <w:rsid w:val="005F0C02"/>
    <w:rsid w:val="005F1BB5"/>
    <w:rsid w:val="005F6D58"/>
    <w:rsid w:val="0060717B"/>
    <w:rsid w:val="006074B3"/>
    <w:rsid w:val="00610DB4"/>
    <w:rsid w:val="00615144"/>
    <w:rsid w:val="00620F8A"/>
    <w:rsid w:val="00625BD3"/>
    <w:rsid w:val="00625C7D"/>
    <w:rsid w:val="0062626F"/>
    <w:rsid w:val="00627256"/>
    <w:rsid w:val="00631167"/>
    <w:rsid w:val="006323E9"/>
    <w:rsid w:val="006325B9"/>
    <w:rsid w:val="0064310A"/>
    <w:rsid w:val="00643A36"/>
    <w:rsid w:val="0064748A"/>
    <w:rsid w:val="0065407E"/>
    <w:rsid w:val="00656147"/>
    <w:rsid w:val="00656B59"/>
    <w:rsid w:val="00661CD8"/>
    <w:rsid w:val="00662417"/>
    <w:rsid w:val="00663612"/>
    <w:rsid w:val="006648EB"/>
    <w:rsid w:val="00664A5B"/>
    <w:rsid w:val="00671BD6"/>
    <w:rsid w:val="00672116"/>
    <w:rsid w:val="0067264B"/>
    <w:rsid w:val="006726BE"/>
    <w:rsid w:val="006736B7"/>
    <w:rsid w:val="00676B8B"/>
    <w:rsid w:val="006844CC"/>
    <w:rsid w:val="00687F1A"/>
    <w:rsid w:val="00690D3D"/>
    <w:rsid w:val="00693C6D"/>
    <w:rsid w:val="006A043F"/>
    <w:rsid w:val="006A0FE3"/>
    <w:rsid w:val="006A50AD"/>
    <w:rsid w:val="006A7048"/>
    <w:rsid w:val="006B38DE"/>
    <w:rsid w:val="006B46BC"/>
    <w:rsid w:val="006C058E"/>
    <w:rsid w:val="006C48A1"/>
    <w:rsid w:val="006C50FA"/>
    <w:rsid w:val="006C7C44"/>
    <w:rsid w:val="006D0F16"/>
    <w:rsid w:val="006D39FD"/>
    <w:rsid w:val="006D3DF1"/>
    <w:rsid w:val="006D4F22"/>
    <w:rsid w:val="006D6598"/>
    <w:rsid w:val="006D6B5C"/>
    <w:rsid w:val="006E22F5"/>
    <w:rsid w:val="006E77B1"/>
    <w:rsid w:val="006F1298"/>
    <w:rsid w:val="006F171B"/>
    <w:rsid w:val="006F2889"/>
    <w:rsid w:val="006F4A76"/>
    <w:rsid w:val="00700AC9"/>
    <w:rsid w:val="00700DA2"/>
    <w:rsid w:val="00701056"/>
    <w:rsid w:val="0070522F"/>
    <w:rsid w:val="00705417"/>
    <w:rsid w:val="007073FD"/>
    <w:rsid w:val="00711337"/>
    <w:rsid w:val="007124A5"/>
    <w:rsid w:val="00712F7F"/>
    <w:rsid w:val="00713CD3"/>
    <w:rsid w:val="00713CF4"/>
    <w:rsid w:val="00714C1D"/>
    <w:rsid w:val="007204F0"/>
    <w:rsid w:val="0072074F"/>
    <w:rsid w:val="00721471"/>
    <w:rsid w:val="0072220F"/>
    <w:rsid w:val="007273C7"/>
    <w:rsid w:val="007321C6"/>
    <w:rsid w:val="007358CD"/>
    <w:rsid w:val="0073772B"/>
    <w:rsid w:val="00740C9D"/>
    <w:rsid w:val="007411C4"/>
    <w:rsid w:val="007415ED"/>
    <w:rsid w:val="0074386B"/>
    <w:rsid w:val="00744B0A"/>
    <w:rsid w:val="00746B38"/>
    <w:rsid w:val="00750AEF"/>
    <w:rsid w:val="0075149E"/>
    <w:rsid w:val="00753555"/>
    <w:rsid w:val="00757A01"/>
    <w:rsid w:val="00760040"/>
    <w:rsid w:val="00771A92"/>
    <w:rsid w:val="007721E6"/>
    <w:rsid w:val="00780662"/>
    <w:rsid w:val="00781BA5"/>
    <w:rsid w:val="00782B5B"/>
    <w:rsid w:val="007844B9"/>
    <w:rsid w:val="00785339"/>
    <w:rsid w:val="007A06D4"/>
    <w:rsid w:val="007A0ACB"/>
    <w:rsid w:val="007A40D0"/>
    <w:rsid w:val="007A591C"/>
    <w:rsid w:val="007A68AD"/>
    <w:rsid w:val="007A6FF3"/>
    <w:rsid w:val="007B0AD6"/>
    <w:rsid w:val="007B4E81"/>
    <w:rsid w:val="007B645A"/>
    <w:rsid w:val="007B6876"/>
    <w:rsid w:val="007B6A56"/>
    <w:rsid w:val="007B7632"/>
    <w:rsid w:val="007C15F3"/>
    <w:rsid w:val="007C1615"/>
    <w:rsid w:val="007C1856"/>
    <w:rsid w:val="007C1C3E"/>
    <w:rsid w:val="007C4DAA"/>
    <w:rsid w:val="007C6572"/>
    <w:rsid w:val="007C6CB7"/>
    <w:rsid w:val="007D0406"/>
    <w:rsid w:val="007D112D"/>
    <w:rsid w:val="007D12B9"/>
    <w:rsid w:val="007D5414"/>
    <w:rsid w:val="007D5BFB"/>
    <w:rsid w:val="007E5254"/>
    <w:rsid w:val="007E7891"/>
    <w:rsid w:val="007F7379"/>
    <w:rsid w:val="007F7C25"/>
    <w:rsid w:val="008036DA"/>
    <w:rsid w:val="00803724"/>
    <w:rsid w:val="00803EAE"/>
    <w:rsid w:val="00804865"/>
    <w:rsid w:val="008059DE"/>
    <w:rsid w:val="00805D27"/>
    <w:rsid w:val="00805EA2"/>
    <w:rsid w:val="00806914"/>
    <w:rsid w:val="00807DE3"/>
    <w:rsid w:val="00815BEE"/>
    <w:rsid w:val="00820101"/>
    <w:rsid w:val="00821111"/>
    <w:rsid w:val="00823F7A"/>
    <w:rsid w:val="00824748"/>
    <w:rsid w:val="008259DD"/>
    <w:rsid w:val="00832689"/>
    <w:rsid w:val="00834564"/>
    <w:rsid w:val="00836EC6"/>
    <w:rsid w:val="008407A0"/>
    <w:rsid w:val="00840F0D"/>
    <w:rsid w:val="008434F8"/>
    <w:rsid w:val="008437D9"/>
    <w:rsid w:val="008455A8"/>
    <w:rsid w:val="0084742D"/>
    <w:rsid w:val="00856E0E"/>
    <w:rsid w:val="0085761E"/>
    <w:rsid w:val="00857C00"/>
    <w:rsid w:val="00862666"/>
    <w:rsid w:val="00862A48"/>
    <w:rsid w:val="0086300C"/>
    <w:rsid w:val="00865F6F"/>
    <w:rsid w:val="00872113"/>
    <w:rsid w:val="00872269"/>
    <w:rsid w:val="00872FDB"/>
    <w:rsid w:val="0087621A"/>
    <w:rsid w:val="00876711"/>
    <w:rsid w:val="008804E8"/>
    <w:rsid w:val="00880854"/>
    <w:rsid w:val="00881508"/>
    <w:rsid w:val="00885730"/>
    <w:rsid w:val="00891744"/>
    <w:rsid w:val="00891DDF"/>
    <w:rsid w:val="008948B8"/>
    <w:rsid w:val="008948DC"/>
    <w:rsid w:val="0089615A"/>
    <w:rsid w:val="0089628B"/>
    <w:rsid w:val="008963E2"/>
    <w:rsid w:val="008A1286"/>
    <w:rsid w:val="008A1E30"/>
    <w:rsid w:val="008A41BB"/>
    <w:rsid w:val="008B101F"/>
    <w:rsid w:val="008B1029"/>
    <w:rsid w:val="008B223D"/>
    <w:rsid w:val="008B2678"/>
    <w:rsid w:val="008B2A01"/>
    <w:rsid w:val="008B4F63"/>
    <w:rsid w:val="008B5248"/>
    <w:rsid w:val="008B5A1F"/>
    <w:rsid w:val="008B681A"/>
    <w:rsid w:val="008C2878"/>
    <w:rsid w:val="008C3239"/>
    <w:rsid w:val="008C3C16"/>
    <w:rsid w:val="008C4B4D"/>
    <w:rsid w:val="008C5703"/>
    <w:rsid w:val="008C7BBF"/>
    <w:rsid w:val="008D3EF3"/>
    <w:rsid w:val="008D516C"/>
    <w:rsid w:val="008D7870"/>
    <w:rsid w:val="008E1702"/>
    <w:rsid w:val="008E195A"/>
    <w:rsid w:val="008E3036"/>
    <w:rsid w:val="008F08EC"/>
    <w:rsid w:val="008F65AA"/>
    <w:rsid w:val="00900B4E"/>
    <w:rsid w:val="00901653"/>
    <w:rsid w:val="0090422F"/>
    <w:rsid w:val="00905348"/>
    <w:rsid w:val="009056DB"/>
    <w:rsid w:val="00912A99"/>
    <w:rsid w:val="009156D7"/>
    <w:rsid w:val="00915A9E"/>
    <w:rsid w:val="00915B07"/>
    <w:rsid w:val="00916CD4"/>
    <w:rsid w:val="00920A56"/>
    <w:rsid w:val="009220EF"/>
    <w:rsid w:val="00927191"/>
    <w:rsid w:val="00927C97"/>
    <w:rsid w:val="009324CD"/>
    <w:rsid w:val="00933B76"/>
    <w:rsid w:val="00933C4C"/>
    <w:rsid w:val="00934F28"/>
    <w:rsid w:val="00935465"/>
    <w:rsid w:val="009363FD"/>
    <w:rsid w:val="00937187"/>
    <w:rsid w:val="00937900"/>
    <w:rsid w:val="00943920"/>
    <w:rsid w:val="0094507A"/>
    <w:rsid w:val="0095209A"/>
    <w:rsid w:val="00954B10"/>
    <w:rsid w:val="00955B9E"/>
    <w:rsid w:val="00965FEE"/>
    <w:rsid w:val="00971BE6"/>
    <w:rsid w:val="009727FA"/>
    <w:rsid w:val="00982A73"/>
    <w:rsid w:val="00986281"/>
    <w:rsid w:val="00986844"/>
    <w:rsid w:val="00993C00"/>
    <w:rsid w:val="00996270"/>
    <w:rsid w:val="009A3611"/>
    <w:rsid w:val="009A577F"/>
    <w:rsid w:val="009A63AA"/>
    <w:rsid w:val="009B19DA"/>
    <w:rsid w:val="009B2034"/>
    <w:rsid w:val="009B32F2"/>
    <w:rsid w:val="009B37C9"/>
    <w:rsid w:val="009C1F7C"/>
    <w:rsid w:val="009C6026"/>
    <w:rsid w:val="009D3290"/>
    <w:rsid w:val="009D32D5"/>
    <w:rsid w:val="009D5194"/>
    <w:rsid w:val="009D72F4"/>
    <w:rsid w:val="009E1396"/>
    <w:rsid w:val="009E1950"/>
    <w:rsid w:val="009E34FA"/>
    <w:rsid w:val="009E5B42"/>
    <w:rsid w:val="009E6BBD"/>
    <w:rsid w:val="009E6E42"/>
    <w:rsid w:val="009E6EB4"/>
    <w:rsid w:val="009F19A0"/>
    <w:rsid w:val="009F48B0"/>
    <w:rsid w:val="009F6A57"/>
    <w:rsid w:val="009F6D72"/>
    <w:rsid w:val="009F7971"/>
    <w:rsid w:val="00A00AB1"/>
    <w:rsid w:val="00A012F9"/>
    <w:rsid w:val="00A01ECD"/>
    <w:rsid w:val="00A04857"/>
    <w:rsid w:val="00A06954"/>
    <w:rsid w:val="00A11017"/>
    <w:rsid w:val="00A11CDD"/>
    <w:rsid w:val="00A1238C"/>
    <w:rsid w:val="00A13816"/>
    <w:rsid w:val="00A156DA"/>
    <w:rsid w:val="00A215A1"/>
    <w:rsid w:val="00A23DA0"/>
    <w:rsid w:val="00A248C6"/>
    <w:rsid w:val="00A2660A"/>
    <w:rsid w:val="00A306B3"/>
    <w:rsid w:val="00A30854"/>
    <w:rsid w:val="00A30AB2"/>
    <w:rsid w:val="00A330C5"/>
    <w:rsid w:val="00A36197"/>
    <w:rsid w:val="00A37E4E"/>
    <w:rsid w:val="00A40E42"/>
    <w:rsid w:val="00A433F3"/>
    <w:rsid w:val="00A43EDC"/>
    <w:rsid w:val="00A46704"/>
    <w:rsid w:val="00A47D0D"/>
    <w:rsid w:val="00A507B4"/>
    <w:rsid w:val="00A50A9C"/>
    <w:rsid w:val="00A52093"/>
    <w:rsid w:val="00A527AB"/>
    <w:rsid w:val="00A53B28"/>
    <w:rsid w:val="00A540CC"/>
    <w:rsid w:val="00A56B24"/>
    <w:rsid w:val="00A56F3D"/>
    <w:rsid w:val="00A62155"/>
    <w:rsid w:val="00A63793"/>
    <w:rsid w:val="00A6642B"/>
    <w:rsid w:val="00A73B69"/>
    <w:rsid w:val="00A75315"/>
    <w:rsid w:val="00A8108D"/>
    <w:rsid w:val="00A855B6"/>
    <w:rsid w:val="00A85973"/>
    <w:rsid w:val="00A86AA1"/>
    <w:rsid w:val="00A90A97"/>
    <w:rsid w:val="00A923E1"/>
    <w:rsid w:val="00A934E6"/>
    <w:rsid w:val="00A950B2"/>
    <w:rsid w:val="00A964F1"/>
    <w:rsid w:val="00AA05C2"/>
    <w:rsid w:val="00AA5C80"/>
    <w:rsid w:val="00AB0138"/>
    <w:rsid w:val="00AB0B64"/>
    <w:rsid w:val="00AB0C16"/>
    <w:rsid w:val="00AB26DB"/>
    <w:rsid w:val="00AB7A6E"/>
    <w:rsid w:val="00AC2498"/>
    <w:rsid w:val="00AC2762"/>
    <w:rsid w:val="00AC56FB"/>
    <w:rsid w:val="00AD02DC"/>
    <w:rsid w:val="00AD0745"/>
    <w:rsid w:val="00AD3233"/>
    <w:rsid w:val="00AE0B97"/>
    <w:rsid w:val="00AE102D"/>
    <w:rsid w:val="00AE1DD7"/>
    <w:rsid w:val="00AE34B7"/>
    <w:rsid w:val="00AE5DF2"/>
    <w:rsid w:val="00AE6776"/>
    <w:rsid w:val="00AE709D"/>
    <w:rsid w:val="00AF20E4"/>
    <w:rsid w:val="00AF614F"/>
    <w:rsid w:val="00B0174F"/>
    <w:rsid w:val="00B03839"/>
    <w:rsid w:val="00B0521D"/>
    <w:rsid w:val="00B06AB4"/>
    <w:rsid w:val="00B11683"/>
    <w:rsid w:val="00B158AE"/>
    <w:rsid w:val="00B16375"/>
    <w:rsid w:val="00B17F48"/>
    <w:rsid w:val="00B20112"/>
    <w:rsid w:val="00B24013"/>
    <w:rsid w:val="00B25010"/>
    <w:rsid w:val="00B256DB"/>
    <w:rsid w:val="00B278E5"/>
    <w:rsid w:val="00B308ED"/>
    <w:rsid w:val="00B32AE0"/>
    <w:rsid w:val="00B338FD"/>
    <w:rsid w:val="00B33CD5"/>
    <w:rsid w:val="00B35016"/>
    <w:rsid w:val="00B3588E"/>
    <w:rsid w:val="00B4337E"/>
    <w:rsid w:val="00B46D20"/>
    <w:rsid w:val="00B4711E"/>
    <w:rsid w:val="00B51191"/>
    <w:rsid w:val="00B518C9"/>
    <w:rsid w:val="00B521C9"/>
    <w:rsid w:val="00B53161"/>
    <w:rsid w:val="00B534CA"/>
    <w:rsid w:val="00B53E77"/>
    <w:rsid w:val="00B54DD8"/>
    <w:rsid w:val="00B55000"/>
    <w:rsid w:val="00B62CEB"/>
    <w:rsid w:val="00B6339E"/>
    <w:rsid w:val="00B7190F"/>
    <w:rsid w:val="00B71ADD"/>
    <w:rsid w:val="00B72149"/>
    <w:rsid w:val="00B74046"/>
    <w:rsid w:val="00B80420"/>
    <w:rsid w:val="00B82011"/>
    <w:rsid w:val="00B82A09"/>
    <w:rsid w:val="00B82DC6"/>
    <w:rsid w:val="00B835D6"/>
    <w:rsid w:val="00B86894"/>
    <w:rsid w:val="00B8778D"/>
    <w:rsid w:val="00B92B47"/>
    <w:rsid w:val="00B932AD"/>
    <w:rsid w:val="00B95FE0"/>
    <w:rsid w:val="00B97015"/>
    <w:rsid w:val="00B9744D"/>
    <w:rsid w:val="00BA1404"/>
    <w:rsid w:val="00BA59BF"/>
    <w:rsid w:val="00BA6AAF"/>
    <w:rsid w:val="00BB5385"/>
    <w:rsid w:val="00BC495F"/>
    <w:rsid w:val="00BC6B6C"/>
    <w:rsid w:val="00BD28BF"/>
    <w:rsid w:val="00BD30AD"/>
    <w:rsid w:val="00BE3F72"/>
    <w:rsid w:val="00BE4E29"/>
    <w:rsid w:val="00BE5F55"/>
    <w:rsid w:val="00BF0BD9"/>
    <w:rsid w:val="00BF1E9E"/>
    <w:rsid w:val="00BF4E73"/>
    <w:rsid w:val="00BF7FCE"/>
    <w:rsid w:val="00C02812"/>
    <w:rsid w:val="00C0321A"/>
    <w:rsid w:val="00C043A5"/>
    <w:rsid w:val="00C06647"/>
    <w:rsid w:val="00C107BA"/>
    <w:rsid w:val="00C14370"/>
    <w:rsid w:val="00C233DD"/>
    <w:rsid w:val="00C23B7A"/>
    <w:rsid w:val="00C23FAE"/>
    <w:rsid w:val="00C24945"/>
    <w:rsid w:val="00C26E96"/>
    <w:rsid w:val="00C26F27"/>
    <w:rsid w:val="00C306DA"/>
    <w:rsid w:val="00C316DE"/>
    <w:rsid w:val="00C326D6"/>
    <w:rsid w:val="00C36715"/>
    <w:rsid w:val="00C37599"/>
    <w:rsid w:val="00C37A63"/>
    <w:rsid w:val="00C47314"/>
    <w:rsid w:val="00C52ED2"/>
    <w:rsid w:val="00C535B2"/>
    <w:rsid w:val="00C54B8A"/>
    <w:rsid w:val="00C54BF9"/>
    <w:rsid w:val="00C56DED"/>
    <w:rsid w:val="00C57FE9"/>
    <w:rsid w:val="00C627EE"/>
    <w:rsid w:val="00C62C81"/>
    <w:rsid w:val="00C63593"/>
    <w:rsid w:val="00C664F1"/>
    <w:rsid w:val="00C66ED0"/>
    <w:rsid w:val="00C67494"/>
    <w:rsid w:val="00C706B1"/>
    <w:rsid w:val="00C71156"/>
    <w:rsid w:val="00C75C5D"/>
    <w:rsid w:val="00C7673B"/>
    <w:rsid w:val="00C80602"/>
    <w:rsid w:val="00C80C36"/>
    <w:rsid w:val="00C8104D"/>
    <w:rsid w:val="00C81BF8"/>
    <w:rsid w:val="00C8397E"/>
    <w:rsid w:val="00C87559"/>
    <w:rsid w:val="00C87770"/>
    <w:rsid w:val="00C8777B"/>
    <w:rsid w:val="00C90954"/>
    <w:rsid w:val="00C91491"/>
    <w:rsid w:val="00C93B96"/>
    <w:rsid w:val="00C941FA"/>
    <w:rsid w:val="00C9573F"/>
    <w:rsid w:val="00CA0F5A"/>
    <w:rsid w:val="00CA103E"/>
    <w:rsid w:val="00CA131C"/>
    <w:rsid w:val="00CA1489"/>
    <w:rsid w:val="00CA199F"/>
    <w:rsid w:val="00CA1F68"/>
    <w:rsid w:val="00CA2F78"/>
    <w:rsid w:val="00CA4B8B"/>
    <w:rsid w:val="00CB0287"/>
    <w:rsid w:val="00CB1635"/>
    <w:rsid w:val="00CB1B2A"/>
    <w:rsid w:val="00CB1C71"/>
    <w:rsid w:val="00CB23DF"/>
    <w:rsid w:val="00CB6FE0"/>
    <w:rsid w:val="00CB7164"/>
    <w:rsid w:val="00CB747C"/>
    <w:rsid w:val="00CB753A"/>
    <w:rsid w:val="00CC4990"/>
    <w:rsid w:val="00CC64C9"/>
    <w:rsid w:val="00CC6767"/>
    <w:rsid w:val="00CD1F5E"/>
    <w:rsid w:val="00CD3136"/>
    <w:rsid w:val="00CD42D9"/>
    <w:rsid w:val="00CD6B57"/>
    <w:rsid w:val="00CD703F"/>
    <w:rsid w:val="00CD71CF"/>
    <w:rsid w:val="00CE0062"/>
    <w:rsid w:val="00CE185D"/>
    <w:rsid w:val="00CF1DEA"/>
    <w:rsid w:val="00CF26A5"/>
    <w:rsid w:val="00CF2F01"/>
    <w:rsid w:val="00CF3E64"/>
    <w:rsid w:val="00CF51B8"/>
    <w:rsid w:val="00D00F17"/>
    <w:rsid w:val="00D0200B"/>
    <w:rsid w:val="00D037BD"/>
    <w:rsid w:val="00D0497E"/>
    <w:rsid w:val="00D11DC7"/>
    <w:rsid w:val="00D149CC"/>
    <w:rsid w:val="00D163D8"/>
    <w:rsid w:val="00D200A5"/>
    <w:rsid w:val="00D20394"/>
    <w:rsid w:val="00D205FE"/>
    <w:rsid w:val="00D223CB"/>
    <w:rsid w:val="00D25463"/>
    <w:rsid w:val="00D25987"/>
    <w:rsid w:val="00D2667C"/>
    <w:rsid w:val="00D2681E"/>
    <w:rsid w:val="00D3035B"/>
    <w:rsid w:val="00D306B1"/>
    <w:rsid w:val="00D3287E"/>
    <w:rsid w:val="00D32A56"/>
    <w:rsid w:val="00D334CD"/>
    <w:rsid w:val="00D35B2A"/>
    <w:rsid w:val="00D3646E"/>
    <w:rsid w:val="00D40F9F"/>
    <w:rsid w:val="00D41504"/>
    <w:rsid w:val="00D450BC"/>
    <w:rsid w:val="00D45B96"/>
    <w:rsid w:val="00D461D8"/>
    <w:rsid w:val="00D4760B"/>
    <w:rsid w:val="00D51B22"/>
    <w:rsid w:val="00D558D3"/>
    <w:rsid w:val="00D57E32"/>
    <w:rsid w:val="00D605CE"/>
    <w:rsid w:val="00D615D0"/>
    <w:rsid w:val="00D61C10"/>
    <w:rsid w:val="00D62360"/>
    <w:rsid w:val="00D62AE0"/>
    <w:rsid w:val="00D62E11"/>
    <w:rsid w:val="00D70DEA"/>
    <w:rsid w:val="00D72040"/>
    <w:rsid w:val="00D7596C"/>
    <w:rsid w:val="00D80588"/>
    <w:rsid w:val="00D84CB6"/>
    <w:rsid w:val="00D85B2B"/>
    <w:rsid w:val="00D86615"/>
    <w:rsid w:val="00D8672D"/>
    <w:rsid w:val="00D86A3B"/>
    <w:rsid w:val="00D92A56"/>
    <w:rsid w:val="00D93D38"/>
    <w:rsid w:val="00D96D01"/>
    <w:rsid w:val="00DA0C7E"/>
    <w:rsid w:val="00DA3886"/>
    <w:rsid w:val="00DA467D"/>
    <w:rsid w:val="00DA49EB"/>
    <w:rsid w:val="00DA599E"/>
    <w:rsid w:val="00DA77D6"/>
    <w:rsid w:val="00DB1A7B"/>
    <w:rsid w:val="00DB410B"/>
    <w:rsid w:val="00DB5584"/>
    <w:rsid w:val="00DB6485"/>
    <w:rsid w:val="00DB7909"/>
    <w:rsid w:val="00DC044F"/>
    <w:rsid w:val="00DC0EFD"/>
    <w:rsid w:val="00DC1274"/>
    <w:rsid w:val="00DC6B05"/>
    <w:rsid w:val="00DD1C97"/>
    <w:rsid w:val="00DD2B8F"/>
    <w:rsid w:val="00DE1BCA"/>
    <w:rsid w:val="00DE212B"/>
    <w:rsid w:val="00DE2680"/>
    <w:rsid w:val="00DE6CE7"/>
    <w:rsid w:val="00DE714E"/>
    <w:rsid w:val="00DF06B1"/>
    <w:rsid w:val="00DF1AD2"/>
    <w:rsid w:val="00DF3A2D"/>
    <w:rsid w:val="00DF5C10"/>
    <w:rsid w:val="00DF5E50"/>
    <w:rsid w:val="00DF7EBA"/>
    <w:rsid w:val="00E012DD"/>
    <w:rsid w:val="00E05A67"/>
    <w:rsid w:val="00E07B83"/>
    <w:rsid w:val="00E07F8F"/>
    <w:rsid w:val="00E106D1"/>
    <w:rsid w:val="00E1393D"/>
    <w:rsid w:val="00E16BF8"/>
    <w:rsid w:val="00E2033B"/>
    <w:rsid w:val="00E21D2D"/>
    <w:rsid w:val="00E2315B"/>
    <w:rsid w:val="00E25116"/>
    <w:rsid w:val="00E25E37"/>
    <w:rsid w:val="00E25EDA"/>
    <w:rsid w:val="00E26299"/>
    <w:rsid w:val="00E300D4"/>
    <w:rsid w:val="00E331CA"/>
    <w:rsid w:val="00E35F51"/>
    <w:rsid w:val="00E436E6"/>
    <w:rsid w:val="00E46928"/>
    <w:rsid w:val="00E46F09"/>
    <w:rsid w:val="00E4743F"/>
    <w:rsid w:val="00E5568B"/>
    <w:rsid w:val="00E60B02"/>
    <w:rsid w:val="00E60D30"/>
    <w:rsid w:val="00E61D26"/>
    <w:rsid w:val="00E6209B"/>
    <w:rsid w:val="00E65410"/>
    <w:rsid w:val="00E65FFC"/>
    <w:rsid w:val="00E67E0E"/>
    <w:rsid w:val="00E72786"/>
    <w:rsid w:val="00E72F60"/>
    <w:rsid w:val="00E74C2D"/>
    <w:rsid w:val="00E77105"/>
    <w:rsid w:val="00E81B3B"/>
    <w:rsid w:val="00E86A6F"/>
    <w:rsid w:val="00E87F09"/>
    <w:rsid w:val="00E87FF0"/>
    <w:rsid w:val="00E92C44"/>
    <w:rsid w:val="00E94350"/>
    <w:rsid w:val="00E949F9"/>
    <w:rsid w:val="00E97D46"/>
    <w:rsid w:val="00EA4320"/>
    <w:rsid w:val="00EA4AEB"/>
    <w:rsid w:val="00EA63CA"/>
    <w:rsid w:val="00EA6823"/>
    <w:rsid w:val="00EA7396"/>
    <w:rsid w:val="00EB1478"/>
    <w:rsid w:val="00EB1CCE"/>
    <w:rsid w:val="00EB3454"/>
    <w:rsid w:val="00EB783C"/>
    <w:rsid w:val="00EC0658"/>
    <w:rsid w:val="00EC27CD"/>
    <w:rsid w:val="00EC4F32"/>
    <w:rsid w:val="00EC5DB3"/>
    <w:rsid w:val="00ED05AB"/>
    <w:rsid w:val="00ED1100"/>
    <w:rsid w:val="00ED2A7F"/>
    <w:rsid w:val="00EE00D4"/>
    <w:rsid w:val="00EE2DD0"/>
    <w:rsid w:val="00EE35A9"/>
    <w:rsid w:val="00EE422E"/>
    <w:rsid w:val="00EE4E0E"/>
    <w:rsid w:val="00EE5636"/>
    <w:rsid w:val="00EE7121"/>
    <w:rsid w:val="00EE7245"/>
    <w:rsid w:val="00EF4FC8"/>
    <w:rsid w:val="00EF69D0"/>
    <w:rsid w:val="00F0336E"/>
    <w:rsid w:val="00F045A3"/>
    <w:rsid w:val="00F053BC"/>
    <w:rsid w:val="00F06E40"/>
    <w:rsid w:val="00F06ECF"/>
    <w:rsid w:val="00F1015B"/>
    <w:rsid w:val="00F121A9"/>
    <w:rsid w:val="00F12438"/>
    <w:rsid w:val="00F1369E"/>
    <w:rsid w:val="00F14452"/>
    <w:rsid w:val="00F14F30"/>
    <w:rsid w:val="00F17B7C"/>
    <w:rsid w:val="00F232B0"/>
    <w:rsid w:val="00F251D8"/>
    <w:rsid w:val="00F25F6D"/>
    <w:rsid w:val="00F31BE1"/>
    <w:rsid w:val="00F35B20"/>
    <w:rsid w:val="00F35EC4"/>
    <w:rsid w:val="00F4051E"/>
    <w:rsid w:val="00F42999"/>
    <w:rsid w:val="00F4330B"/>
    <w:rsid w:val="00F5293F"/>
    <w:rsid w:val="00F53DBC"/>
    <w:rsid w:val="00F54067"/>
    <w:rsid w:val="00F54C5D"/>
    <w:rsid w:val="00F54CAD"/>
    <w:rsid w:val="00F55FAB"/>
    <w:rsid w:val="00F57F5A"/>
    <w:rsid w:val="00F60000"/>
    <w:rsid w:val="00F61184"/>
    <w:rsid w:val="00F64E86"/>
    <w:rsid w:val="00F664A9"/>
    <w:rsid w:val="00F675B6"/>
    <w:rsid w:val="00F708F7"/>
    <w:rsid w:val="00F70A55"/>
    <w:rsid w:val="00F71490"/>
    <w:rsid w:val="00F73430"/>
    <w:rsid w:val="00F73883"/>
    <w:rsid w:val="00F7435C"/>
    <w:rsid w:val="00F757CD"/>
    <w:rsid w:val="00F7685A"/>
    <w:rsid w:val="00F77267"/>
    <w:rsid w:val="00F77627"/>
    <w:rsid w:val="00F77F75"/>
    <w:rsid w:val="00F803FA"/>
    <w:rsid w:val="00F81B07"/>
    <w:rsid w:val="00F828AE"/>
    <w:rsid w:val="00F840DC"/>
    <w:rsid w:val="00F86E0C"/>
    <w:rsid w:val="00F91F37"/>
    <w:rsid w:val="00F93886"/>
    <w:rsid w:val="00F960CD"/>
    <w:rsid w:val="00FA073B"/>
    <w:rsid w:val="00FB6409"/>
    <w:rsid w:val="00FB7978"/>
    <w:rsid w:val="00FD3B42"/>
    <w:rsid w:val="00FD786B"/>
    <w:rsid w:val="00FE10F2"/>
    <w:rsid w:val="00FE1968"/>
    <w:rsid w:val="00FE495A"/>
    <w:rsid w:val="00FE616F"/>
    <w:rsid w:val="00FE6D8B"/>
    <w:rsid w:val="00FE794E"/>
    <w:rsid w:val="00FF22E4"/>
    <w:rsid w:val="00FF2AF5"/>
    <w:rsid w:val="00FF2BA5"/>
    <w:rsid w:val="00FF3619"/>
    <w:rsid w:val="00FF6279"/>
    <w:rsid w:val="0115E6C0"/>
    <w:rsid w:val="011F6FC0"/>
    <w:rsid w:val="0124BA08"/>
    <w:rsid w:val="01632456"/>
    <w:rsid w:val="0171544D"/>
    <w:rsid w:val="01BF9402"/>
    <w:rsid w:val="02109516"/>
    <w:rsid w:val="021D7C64"/>
    <w:rsid w:val="02695F72"/>
    <w:rsid w:val="028198CD"/>
    <w:rsid w:val="02A3CE9C"/>
    <w:rsid w:val="02D43D2D"/>
    <w:rsid w:val="032A2CF1"/>
    <w:rsid w:val="033C8263"/>
    <w:rsid w:val="03CB6A30"/>
    <w:rsid w:val="048D4E1C"/>
    <w:rsid w:val="04F6488B"/>
    <w:rsid w:val="0519D62E"/>
    <w:rsid w:val="052012F2"/>
    <w:rsid w:val="053D2D3C"/>
    <w:rsid w:val="055A1BC2"/>
    <w:rsid w:val="05CFE569"/>
    <w:rsid w:val="05D3E00B"/>
    <w:rsid w:val="05EF2372"/>
    <w:rsid w:val="06100D78"/>
    <w:rsid w:val="0661C5C4"/>
    <w:rsid w:val="0684DD36"/>
    <w:rsid w:val="0686BDAF"/>
    <w:rsid w:val="06F5FDB8"/>
    <w:rsid w:val="06FBF9F5"/>
    <w:rsid w:val="07599322"/>
    <w:rsid w:val="077C5B28"/>
    <w:rsid w:val="07858410"/>
    <w:rsid w:val="079E7837"/>
    <w:rsid w:val="0823701E"/>
    <w:rsid w:val="08458051"/>
    <w:rsid w:val="0851C4D5"/>
    <w:rsid w:val="0869DEF0"/>
    <w:rsid w:val="08A2E7DB"/>
    <w:rsid w:val="08FC140E"/>
    <w:rsid w:val="096C0F85"/>
    <w:rsid w:val="09E43612"/>
    <w:rsid w:val="0A93527A"/>
    <w:rsid w:val="0ACE451D"/>
    <w:rsid w:val="0ACE4C02"/>
    <w:rsid w:val="0B03FD34"/>
    <w:rsid w:val="0B0AFF9C"/>
    <w:rsid w:val="0B258722"/>
    <w:rsid w:val="0B5BF42B"/>
    <w:rsid w:val="0B5C8BDC"/>
    <w:rsid w:val="0B6D28CD"/>
    <w:rsid w:val="0B708FD3"/>
    <w:rsid w:val="0B823195"/>
    <w:rsid w:val="0B93A45A"/>
    <w:rsid w:val="0C34846C"/>
    <w:rsid w:val="0C37F790"/>
    <w:rsid w:val="0CAD625E"/>
    <w:rsid w:val="0CCDC971"/>
    <w:rsid w:val="0CE89939"/>
    <w:rsid w:val="0CFC0C40"/>
    <w:rsid w:val="0D5251DD"/>
    <w:rsid w:val="0D620969"/>
    <w:rsid w:val="0D6724DE"/>
    <w:rsid w:val="0DC80A86"/>
    <w:rsid w:val="0DD46477"/>
    <w:rsid w:val="0E2B578E"/>
    <w:rsid w:val="0E3C1D25"/>
    <w:rsid w:val="0E97DCA1"/>
    <w:rsid w:val="0EEAD91E"/>
    <w:rsid w:val="0F4CAB3D"/>
    <w:rsid w:val="0F547158"/>
    <w:rsid w:val="0F74191E"/>
    <w:rsid w:val="0FAD6820"/>
    <w:rsid w:val="0FF87871"/>
    <w:rsid w:val="10077C68"/>
    <w:rsid w:val="1033AD02"/>
    <w:rsid w:val="1065F00A"/>
    <w:rsid w:val="1071D369"/>
    <w:rsid w:val="1148C939"/>
    <w:rsid w:val="1157C6E7"/>
    <w:rsid w:val="11B7C59E"/>
    <w:rsid w:val="11D97F8F"/>
    <w:rsid w:val="11E09F44"/>
    <w:rsid w:val="12063787"/>
    <w:rsid w:val="12A8C704"/>
    <w:rsid w:val="1376C9AB"/>
    <w:rsid w:val="13D8B4AC"/>
    <w:rsid w:val="13F660C7"/>
    <w:rsid w:val="140EEA64"/>
    <w:rsid w:val="14A7B871"/>
    <w:rsid w:val="15177A7F"/>
    <w:rsid w:val="151FFE22"/>
    <w:rsid w:val="1520687A"/>
    <w:rsid w:val="15B5977A"/>
    <w:rsid w:val="167598FA"/>
    <w:rsid w:val="16A2EE86"/>
    <w:rsid w:val="17268F15"/>
    <w:rsid w:val="17785E1D"/>
    <w:rsid w:val="17AB29ED"/>
    <w:rsid w:val="18603FD3"/>
    <w:rsid w:val="18F56F7B"/>
    <w:rsid w:val="18FDF452"/>
    <w:rsid w:val="19523856"/>
    <w:rsid w:val="19A6DAC8"/>
    <w:rsid w:val="19DD51CF"/>
    <w:rsid w:val="19E49CBF"/>
    <w:rsid w:val="19E670FA"/>
    <w:rsid w:val="1AA1EE75"/>
    <w:rsid w:val="1AAFFEDF"/>
    <w:rsid w:val="1AEB4CFB"/>
    <w:rsid w:val="1B0453FF"/>
    <w:rsid w:val="1B3D9423"/>
    <w:rsid w:val="1B691DBF"/>
    <w:rsid w:val="1C5A2A48"/>
    <w:rsid w:val="1CDBF459"/>
    <w:rsid w:val="1D234EC1"/>
    <w:rsid w:val="1D24E3B8"/>
    <w:rsid w:val="1D96F065"/>
    <w:rsid w:val="1DD3E1D8"/>
    <w:rsid w:val="1DF89CE2"/>
    <w:rsid w:val="1E277E8F"/>
    <w:rsid w:val="1E7B813F"/>
    <w:rsid w:val="1E80F287"/>
    <w:rsid w:val="1EAE006B"/>
    <w:rsid w:val="1EB0C2F2"/>
    <w:rsid w:val="1EFD6BF8"/>
    <w:rsid w:val="1F023D5F"/>
    <w:rsid w:val="1F1B9F16"/>
    <w:rsid w:val="1F8DF968"/>
    <w:rsid w:val="1FDC3017"/>
    <w:rsid w:val="1FF41301"/>
    <w:rsid w:val="1FF9D420"/>
    <w:rsid w:val="204C9353"/>
    <w:rsid w:val="20A535B6"/>
    <w:rsid w:val="20DC5E6F"/>
    <w:rsid w:val="2109D738"/>
    <w:rsid w:val="21EC07E2"/>
    <w:rsid w:val="22369E5C"/>
    <w:rsid w:val="2289DD6B"/>
    <w:rsid w:val="22C37AD5"/>
    <w:rsid w:val="23228EEA"/>
    <w:rsid w:val="23704986"/>
    <w:rsid w:val="23B01A9C"/>
    <w:rsid w:val="24702057"/>
    <w:rsid w:val="24C0D368"/>
    <w:rsid w:val="25BC8D3C"/>
    <w:rsid w:val="25DD4C3C"/>
    <w:rsid w:val="25F286D3"/>
    <w:rsid w:val="26013FE6"/>
    <w:rsid w:val="261B029C"/>
    <w:rsid w:val="264C2B0E"/>
    <w:rsid w:val="2661D114"/>
    <w:rsid w:val="2689F754"/>
    <w:rsid w:val="26B04BBC"/>
    <w:rsid w:val="26B1694A"/>
    <w:rsid w:val="26E5EA99"/>
    <w:rsid w:val="275903FA"/>
    <w:rsid w:val="275F5741"/>
    <w:rsid w:val="27654AB5"/>
    <w:rsid w:val="2782C2C7"/>
    <w:rsid w:val="2782C617"/>
    <w:rsid w:val="27966F6D"/>
    <w:rsid w:val="27C76666"/>
    <w:rsid w:val="2881BAFA"/>
    <w:rsid w:val="28852E14"/>
    <w:rsid w:val="28E0D365"/>
    <w:rsid w:val="29D63A65"/>
    <w:rsid w:val="2A204C1E"/>
    <w:rsid w:val="2A465F9F"/>
    <w:rsid w:val="2A741C30"/>
    <w:rsid w:val="2A7CA3C6"/>
    <w:rsid w:val="2A98E166"/>
    <w:rsid w:val="2ABD1193"/>
    <w:rsid w:val="2AC0D040"/>
    <w:rsid w:val="2AF1E43D"/>
    <w:rsid w:val="2B1038F5"/>
    <w:rsid w:val="2B1EA698"/>
    <w:rsid w:val="2BCC1FC0"/>
    <w:rsid w:val="2BE2925F"/>
    <w:rsid w:val="2BF054F8"/>
    <w:rsid w:val="2C50B833"/>
    <w:rsid w:val="2C5FC632"/>
    <w:rsid w:val="2C9DC1A3"/>
    <w:rsid w:val="2D3918B5"/>
    <w:rsid w:val="2D62643F"/>
    <w:rsid w:val="2D91885E"/>
    <w:rsid w:val="2DA8947F"/>
    <w:rsid w:val="2E2210C3"/>
    <w:rsid w:val="2E3DC7A3"/>
    <w:rsid w:val="2E45BA4A"/>
    <w:rsid w:val="2E7CB641"/>
    <w:rsid w:val="2F00F290"/>
    <w:rsid w:val="2F077562"/>
    <w:rsid w:val="2F945F76"/>
    <w:rsid w:val="2F9B9F91"/>
    <w:rsid w:val="2FA2E487"/>
    <w:rsid w:val="2FA72A55"/>
    <w:rsid w:val="2FB93AC9"/>
    <w:rsid w:val="2FD3D7EC"/>
    <w:rsid w:val="31DA9746"/>
    <w:rsid w:val="31E382AB"/>
    <w:rsid w:val="32A27503"/>
    <w:rsid w:val="32C1F4D3"/>
    <w:rsid w:val="3363C452"/>
    <w:rsid w:val="33D060F2"/>
    <w:rsid w:val="34173227"/>
    <w:rsid w:val="34B9E896"/>
    <w:rsid w:val="357582EA"/>
    <w:rsid w:val="35B8C074"/>
    <w:rsid w:val="35CA5628"/>
    <w:rsid w:val="360E004F"/>
    <w:rsid w:val="36D7BA49"/>
    <w:rsid w:val="36F5E1B3"/>
    <w:rsid w:val="3700C723"/>
    <w:rsid w:val="37AA9FF4"/>
    <w:rsid w:val="380E1779"/>
    <w:rsid w:val="381EAAA2"/>
    <w:rsid w:val="383207F7"/>
    <w:rsid w:val="38721E3C"/>
    <w:rsid w:val="3873B83C"/>
    <w:rsid w:val="38DA282E"/>
    <w:rsid w:val="38DF1C4C"/>
    <w:rsid w:val="391736B0"/>
    <w:rsid w:val="3950105B"/>
    <w:rsid w:val="3A314112"/>
    <w:rsid w:val="3A358747"/>
    <w:rsid w:val="3A3940F4"/>
    <w:rsid w:val="3AE3D749"/>
    <w:rsid w:val="3B73E5EC"/>
    <w:rsid w:val="3C1A0EE2"/>
    <w:rsid w:val="3C4CE168"/>
    <w:rsid w:val="3D086F3C"/>
    <w:rsid w:val="3D43A953"/>
    <w:rsid w:val="3D4D1E50"/>
    <w:rsid w:val="3D6D9D3D"/>
    <w:rsid w:val="3D90931E"/>
    <w:rsid w:val="3E030706"/>
    <w:rsid w:val="3E0AA488"/>
    <w:rsid w:val="3E56A341"/>
    <w:rsid w:val="3E8054B9"/>
    <w:rsid w:val="3F0F97AE"/>
    <w:rsid w:val="3F9E7CBF"/>
    <w:rsid w:val="3FDE01B3"/>
    <w:rsid w:val="403ADBF0"/>
    <w:rsid w:val="409563F3"/>
    <w:rsid w:val="409985EF"/>
    <w:rsid w:val="40A9FDDC"/>
    <w:rsid w:val="40AE9C4E"/>
    <w:rsid w:val="41C4517D"/>
    <w:rsid w:val="420423D0"/>
    <w:rsid w:val="424BC249"/>
    <w:rsid w:val="4258A48E"/>
    <w:rsid w:val="426BA2FC"/>
    <w:rsid w:val="429034EA"/>
    <w:rsid w:val="429F2B2E"/>
    <w:rsid w:val="42A5C6FB"/>
    <w:rsid w:val="4304575A"/>
    <w:rsid w:val="437295A9"/>
    <w:rsid w:val="43EADD69"/>
    <w:rsid w:val="4441975C"/>
    <w:rsid w:val="445F6CFE"/>
    <w:rsid w:val="4495828B"/>
    <w:rsid w:val="44E3BC92"/>
    <w:rsid w:val="4514446C"/>
    <w:rsid w:val="4559568B"/>
    <w:rsid w:val="4562EE4E"/>
    <w:rsid w:val="456EF5C4"/>
    <w:rsid w:val="459A0B7E"/>
    <w:rsid w:val="4625CB6E"/>
    <w:rsid w:val="4654552A"/>
    <w:rsid w:val="46D3EE89"/>
    <w:rsid w:val="46DE3A50"/>
    <w:rsid w:val="46EF3D20"/>
    <w:rsid w:val="46FA9E0A"/>
    <w:rsid w:val="47CCF864"/>
    <w:rsid w:val="4836FC9D"/>
    <w:rsid w:val="483BF447"/>
    <w:rsid w:val="485828A9"/>
    <w:rsid w:val="48632F2E"/>
    <w:rsid w:val="4876AFDB"/>
    <w:rsid w:val="49267C0D"/>
    <w:rsid w:val="492B0B1D"/>
    <w:rsid w:val="49365BF1"/>
    <w:rsid w:val="4948AFB2"/>
    <w:rsid w:val="49508C83"/>
    <w:rsid w:val="499E6A01"/>
    <w:rsid w:val="49AEB154"/>
    <w:rsid w:val="49FC5A40"/>
    <w:rsid w:val="4A134210"/>
    <w:rsid w:val="4A81D8CA"/>
    <w:rsid w:val="4AA11F53"/>
    <w:rsid w:val="4B2CE4EB"/>
    <w:rsid w:val="4B5DDAA5"/>
    <w:rsid w:val="4B9E6F75"/>
    <w:rsid w:val="4BDE78A4"/>
    <w:rsid w:val="4BEA7586"/>
    <w:rsid w:val="4C24A1B1"/>
    <w:rsid w:val="4C58C6AF"/>
    <w:rsid w:val="4C67C055"/>
    <w:rsid w:val="4C910B86"/>
    <w:rsid w:val="4CE0A54E"/>
    <w:rsid w:val="4D124F8C"/>
    <w:rsid w:val="4D44FB72"/>
    <w:rsid w:val="4D4DD01E"/>
    <w:rsid w:val="4D4E799B"/>
    <w:rsid w:val="4D70E2DF"/>
    <w:rsid w:val="4D91969B"/>
    <w:rsid w:val="4DD84BD2"/>
    <w:rsid w:val="4DEBC426"/>
    <w:rsid w:val="4E131944"/>
    <w:rsid w:val="4E31727D"/>
    <w:rsid w:val="4E690FFC"/>
    <w:rsid w:val="4F6F1535"/>
    <w:rsid w:val="4F7317F2"/>
    <w:rsid w:val="4F94C111"/>
    <w:rsid w:val="4FED4E66"/>
    <w:rsid w:val="50013B0F"/>
    <w:rsid w:val="504E71B5"/>
    <w:rsid w:val="50594387"/>
    <w:rsid w:val="50991475"/>
    <w:rsid w:val="50DC48A6"/>
    <w:rsid w:val="517D7BF1"/>
    <w:rsid w:val="51C69167"/>
    <w:rsid w:val="52495EDC"/>
    <w:rsid w:val="52683C66"/>
    <w:rsid w:val="52E04F8C"/>
    <w:rsid w:val="53476B77"/>
    <w:rsid w:val="53B8862F"/>
    <w:rsid w:val="53DEB81D"/>
    <w:rsid w:val="53E35241"/>
    <w:rsid w:val="542E3A05"/>
    <w:rsid w:val="54CB2673"/>
    <w:rsid w:val="54DAEFC5"/>
    <w:rsid w:val="552F27B5"/>
    <w:rsid w:val="553D4617"/>
    <w:rsid w:val="553E0805"/>
    <w:rsid w:val="55627A6C"/>
    <w:rsid w:val="55EBB8ED"/>
    <w:rsid w:val="56157329"/>
    <w:rsid w:val="56618F7C"/>
    <w:rsid w:val="566C1647"/>
    <w:rsid w:val="56E3493C"/>
    <w:rsid w:val="57A43DFC"/>
    <w:rsid w:val="57B070C7"/>
    <w:rsid w:val="57D89421"/>
    <w:rsid w:val="57F23F96"/>
    <w:rsid w:val="57F508E6"/>
    <w:rsid w:val="580ADE13"/>
    <w:rsid w:val="580D8772"/>
    <w:rsid w:val="583D9B06"/>
    <w:rsid w:val="586C4B77"/>
    <w:rsid w:val="589118C4"/>
    <w:rsid w:val="5907389E"/>
    <w:rsid w:val="591F3279"/>
    <w:rsid w:val="592D9A7B"/>
    <w:rsid w:val="59A06C99"/>
    <w:rsid w:val="59A6AE74"/>
    <w:rsid w:val="59B5B2B9"/>
    <w:rsid w:val="59B6C628"/>
    <w:rsid w:val="5A184FAF"/>
    <w:rsid w:val="5A2CAA69"/>
    <w:rsid w:val="5A493FEA"/>
    <w:rsid w:val="5A508A49"/>
    <w:rsid w:val="5A894621"/>
    <w:rsid w:val="5B049453"/>
    <w:rsid w:val="5B943E30"/>
    <w:rsid w:val="5BC1C1E0"/>
    <w:rsid w:val="5BD9DB4C"/>
    <w:rsid w:val="5C163B47"/>
    <w:rsid w:val="5C45E42F"/>
    <w:rsid w:val="5C5CA642"/>
    <w:rsid w:val="5C61DC6D"/>
    <w:rsid w:val="5C9CD761"/>
    <w:rsid w:val="5CC5B0B9"/>
    <w:rsid w:val="5CE006B0"/>
    <w:rsid w:val="5D0FC7B8"/>
    <w:rsid w:val="5D3B86B7"/>
    <w:rsid w:val="5D7C9AF4"/>
    <w:rsid w:val="5DA51771"/>
    <w:rsid w:val="5DE067AA"/>
    <w:rsid w:val="5E28585E"/>
    <w:rsid w:val="5F5E5532"/>
    <w:rsid w:val="5F66422F"/>
    <w:rsid w:val="5F766CF3"/>
    <w:rsid w:val="5FF45BA7"/>
    <w:rsid w:val="6032EE8B"/>
    <w:rsid w:val="60D8D530"/>
    <w:rsid w:val="615F01BB"/>
    <w:rsid w:val="61682565"/>
    <w:rsid w:val="61B5DBED"/>
    <w:rsid w:val="61E50FE6"/>
    <w:rsid w:val="61E67179"/>
    <w:rsid w:val="624440C9"/>
    <w:rsid w:val="626C6CA3"/>
    <w:rsid w:val="629CC2C9"/>
    <w:rsid w:val="62CD7881"/>
    <w:rsid w:val="63EEED3E"/>
    <w:rsid w:val="63FCCD7E"/>
    <w:rsid w:val="6404EF7E"/>
    <w:rsid w:val="64C3D36D"/>
    <w:rsid w:val="64F9283C"/>
    <w:rsid w:val="6570B694"/>
    <w:rsid w:val="6581D1E3"/>
    <w:rsid w:val="65B4385C"/>
    <w:rsid w:val="65D93E46"/>
    <w:rsid w:val="6607F3F5"/>
    <w:rsid w:val="667AA94C"/>
    <w:rsid w:val="667ABC3A"/>
    <w:rsid w:val="66D5FB2A"/>
    <w:rsid w:val="66EE49B5"/>
    <w:rsid w:val="6708136E"/>
    <w:rsid w:val="6827DD52"/>
    <w:rsid w:val="683571DC"/>
    <w:rsid w:val="685F1924"/>
    <w:rsid w:val="68CF658D"/>
    <w:rsid w:val="6900A1CB"/>
    <w:rsid w:val="699F8FA6"/>
    <w:rsid w:val="69F76923"/>
    <w:rsid w:val="6A1951BE"/>
    <w:rsid w:val="6A4E3718"/>
    <w:rsid w:val="6A5634F0"/>
    <w:rsid w:val="6AAA1C5A"/>
    <w:rsid w:val="6AAA2C77"/>
    <w:rsid w:val="6AAB47CD"/>
    <w:rsid w:val="6AF088D1"/>
    <w:rsid w:val="6B037BEC"/>
    <w:rsid w:val="6B155284"/>
    <w:rsid w:val="6B4187E3"/>
    <w:rsid w:val="6B4CE9D6"/>
    <w:rsid w:val="6BA01F85"/>
    <w:rsid w:val="6BCD19EC"/>
    <w:rsid w:val="6C164DAA"/>
    <w:rsid w:val="6C5CCDF9"/>
    <w:rsid w:val="6C8BF616"/>
    <w:rsid w:val="6CA2E06A"/>
    <w:rsid w:val="6D022D05"/>
    <w:rsid w:val="6DBF583C"/>
    <w:rsid w:val="6E5CC1BE"/>
    <w:rsid w:val="6F2F752E"/>
    <w:rsid w:val="6F66973A"/>
    <w:rsid w:val="6F6C54D1"/>
    <w:rsid w:val="6FA79E18"/>
    <w:rsid w:val="6FA7FABF"/>
    <w:rsid w:val="6FB862A2"/>
    <w:rsid w:val="6FC707F3"/>
    <w:rsid w:val="6FDF0035"/>
    <w:rsid w:val="6FE3614C"/>
    <w:rsid w:val="70C36F70"/>
    <w:rsid w:val="70FBFF1C"/>
    <w:rsid w:val="712C6714"/>
    <w:rsid w:val="7163977B"/>
    <w:rsid w:val="719F1E2D"/>
    <w:rsid w:val="71B470A5"/>
    <w:rsid w:val="72161486"/>
    <w:rsid w:val="7251F827"/>
    <w:rsid w:val="72995856"/>
    <w:rsid w:val="73B787FB"/>
    <w:rsid w:val="73F9F4E9"/>
    <w:rsid w:val="7404C475"/>
    <w:rsid w:val="740A5E6D"/>
    <w:rsid w:val="7424A294"/>
    <w:rsid w:val="74EC1167"/>
    <w:rsid w:val="74EED3EE"/>
    <w:rsid w:val="750C1C38"/>
    <w:rsid w:val="75842D6A"/>
    <w:rsid w:val="75DBA8B7"/>
    <w:rsid w:val="76095C72"/>
    <w:rsid w:val="770A83CF"/>
    <w:rsid w:val="770F8507"/>
    <w:rsid w:val="77AFFEC3"/>
    <w:rsid w:val="781AB1A1"/>
    <w:rsid w:val="78608ABE"/>
    <w:rsid w:val="78ACD7CE"/>
    <w:rsid w:val="793D441E"/>
    <w:rsid w:val="79BF828A"/>
    <w:rsid w:val="7A750B3A"/>
    <w:rsid w:val="7A80BCB4"/>
    <w:rsid w:val="7AE5E198"/>
    <w:rsid w:val="7AEAB8CB"/>
    <w:rsid w:val="7B44ED15"/>
    <w:rsid w:val="7B5D8485"/>
    <w:rsid w:val="7B99267D"/>
    <w:rsid w:val="7BFCC2D4"/>
    <w:rsid w:val="7C29396F"/>
    <w:rsid w:val="7CA1E8B0"/>
    <w:rsid w:val="7CED26F0"/>
    <w:rsid w:val="7D0E84A6"/>
    <w:rsid w:val="7D3F4C01"/>
    <w:rsid w:val="7D72CB8D"/>
    <w:rsid w:val="7D8C27E0"/>
    <w:rsid w:val="7DA6AE4F"/>
    <w:rsid w:val="7DC1FB86"/>
    <w:rsid w:val="7DC81C77"/>
    <w:rsid w:val="7DDE59DF"/>
    <w:rsid w:val="7DE786B0"/>
    <w:rsid w:val="7E2D4B28"/>
    <w:rsid w:val="7EA99F0A"/>
    <w:rsid w:val="7EDBEAF4"/>
    <w:rsid w:val="7F101DFA"/>
    <w:rsid w:val="7F3E95A2"/>
    <w:rsid w:val="7F9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6F4CA"/>
  <w15:chartTrackingRefBased/>
  <w15:docId w15:val="{39766762-0E9B-4D27-B15A-6AEC597B51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1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37D9"/>
    <w:pPr>
      <w:ind w:left="720"/>
      <w:contextualSpacing/>
    </w:pPr>
  </w:style>
  <w:style w:type="paragraph" w:styleId="xxxmsonormal" w:customStyle="1">
    <w:name w:val="x_xxmsonormal"/>
    <w:basedOn w:val="Normal"/>
    <w:rsid w:val="007C6572"/>
    <w:pPr>
      <w:spacing w:after="0" w:line="240" w:lineRule="auto"/>
    </w:pPr>
    <w:rPr>
      <w:rFonts w:ascii="Calibri" w:hAnsi="Calibri" w:cs="Calibri"/>
    </w:rPr>
  </w:style>
  <w:style w:type="character" w:styleId="xxxcontentpasted0" w:customStyle="1">
    <w:name w:val="x_xxcontentpasted0"/>
    <w:basedOn w:val="DefaultParagraphFont"/>
    <w:rsid w:val="007C6572"/>
  </w:style>
  <w:style w:type="paragraph" w:styleId="NoSpacing">
    <w:name w:val="No Spacing"/>
    <w:uiPriority w:val="1"/>
    <w:qFormat/>
    <w:rsid w:val="00805D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microsoft.com/office/2020/10/relationships/intelligence" Target="intelligence2.xml" Id="R19c2d90527264ce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0F89705A3C544852A34672EC23231" ma:contentTypeVersion="11" ma:contentTypeDescription="Create a new document." ma:contentTypeScope="" ma:versionID="d4d41a617bc2ae2f00c88cf48c696e52">
  <xsd:schema xmlns:xsd="http://www.w3.org/2001/XMLSchema" xmlns:xs="http://www.w3.org/2001/XMLSchema" xmlns:p="http://schemas.microsoft.com/office/2006/metadata/properties" xmlns:ns3="a1e28ded-6b21-49eb-abe3-e6e6151142d6" xmlns:ns4="38f3e50a-15f5-4df1-a89e-8cc22eda315c" targetNamespace="http://schemas.microsoft.com/office/2006/metadata/properties" ma:root="true" ma:fieldsID="03e3ed43ebbcfa767afbe773339c2a1f" ns3:_="" ns4:_="">
    <xsd:import namespace="a1e28ded-6b21-49eb-abe3-e6e6151142d6"/>
    <xsd:import namespace="38f3e50a-15f5-4df1-a89e-8cc22eda31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28ded-6b21-49eb-abe3-e6e6151142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3e50a-15f5-4df1-a89e-8cc22eda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ED65-622B-4745-82F2-D3F337C4A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28ded-6b21-49eb-abe3-e6e6151142d6"/>
    <ds:schemaRef ds:uri="38f3e50a-15f5-4df1-a89e-8cc22eda3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66A6D-8679-47B1-9ACD-83888D391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D3E909-2DE6-4F67-8197-22BC90C87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CD1B7-BD7E-48F9-9D14-B3D88E46F5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I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ina M Keck</dc:creator>
  <keywords/>
  <dc:description/>
  <lastModifiedBy>Amy Morris</lastModifiedBy>
  <revision>24</revision>
  <lastPrinted>2025-02-11T14:43:00.0000000Z</lastPrinted>
  <dcterms:created xsi:type="dcterms:W3CDTF">2025-06-05T13:31:00.0000000Z</dcterms:created>
  <dcterms:modified xsi:type="dcterms:W3CDTF">2026-05-19T19:45:06.69617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0F89705A3C544852A34672EC23231</vt:lpwstr>
  </property>
</Properties>
</file>